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A12C" w14:textId="5EDA1E87" w:rsidR="00D762C8" w:rsidRPr="00D762C8" w:rsidRDefault="00D762C8" w:rsidP="00D762C8">
      <w:pPr>
        <w:tabs>
          <w:tab w:val="left" w:pos="2835"/>
        </w:tabs>
        <w:autoSpaceDE w:val="0"/>
        <w:autoSpaceDN w:val="0"/>
        <w:adjustRightInd w:val="0"/>
        <w:spacing w:before="100" w:beforeAutospacing="1" w:after="100" w:afterAutospacing="1"/>
        <w:ind w:left="3686" w:right="-23"/>
        <w:rPr>
          <w:rFonts w:ascii="Times New Roman" w:hAnsi="Times New Roman" w:cs="Times New Roman"/>
          <w:b/>
          <w:bCs/>
          <w:szCs w:val="24"/>
          <w:u w:val="single"/>
        </w:rPr>
      </w:pPr>
      <w:r w:rsidRPr="00D762C8">
        <w:rPr>
          <w:rFonts w:ascii="Times New Roman" w:hAnsi="Times New Roman" w:cs="Times New Roman"/>
          <w:b/>
          <w:bCs/>
          <w:szCs w:val="24"/>
          <w:u w:val="single"/>
        </w:rPr>
        <w:t>DECRETO Nº 127/2021</w:t>
      </w:r>
    </w:p>
    <w:p w14:paraId="440E0693" w14:textId="3FED1E99" w:rsidR="00D762C8" w:rsidRPr="00D762C8" w:rsidRDefault="00D762C8" w:rsidP="00D762C8">
      <w:pPr>
        <w:spacing w:before="100" w:beforeAutospacing="1" w:after="100" w:afterAutospacing="1"/>
        <w:ind w:left="3686" w:right="-23"/>
        <w:jc w:val="both"/>
        <w:rPr>
          <w:rFonts w:ascii="Times New Roman" w:eastAsia="Lucida Sans Unicode" w:hAnsi="Times New Roman" w:cs="Times New Roman"/>
          <w:szCs w:val="24"/>
        </w:rPr>
      </w:pPr>
      <w:r w:rsidRPr="00D762C8">
        <w:rPr>
          <w:rFonts w:ascii="Times New Roman" w:hAnsi="Times New Roman" w:cs="Times New Roman"/>
          <w:b/>
          <w:color w:val="000000"/>
          <w:szCs w:val="24"/>
        </w:rPr>
        <w:t>SÚMULA: “</w:t>
      </w:r>
      <w:r w:rsidRPr="00D762C8">
        <w:rPr>
          <w:rFonts w:ascii="Times New Roman" w:hAnsi="Times New Roman" w:cs="Times New Roman"/>
          <w:b/>
          <w:bCs/>
          <w:szCs w:val="24"/>
        </w:rPr>
        <w:t xml:space="preserve">DECRETA LUTO OFICIAL DE TRÊS DIAS NO MUNICÍPIO DE </w:t>
      </w:r>
      <w:r>
        <w:rPr>
          <w:rFonts w:ascii="Times New Roman" w:hAnsi="Times New Roman" w:cs="Times New Roman"/>
          <w:b/>
          <w:bCs/>
          <w:szCs w:val="24"/>
        </w:rPr>
        <w:t>NOVA MONTE VERDE</w:t>
      </w:r>
      <w:r w:rsidRPr="00D762C8">
        <w:rPr>
          <w:rFonts w:ascii="Times New Roman" w:hAnsi="Times New Roman" w:cs="Times New Roman"/>
          <w:b/>
          <w:bCs/>
          <w:szCs w:val="24"/>
        </w:rPr>
        <w:t>/MT EM RAZÃO DO FALECIMENTO DA S</w:t>
      </w:r>
      <w:r>
        <w:rPr>
          <w:rFonts w:ascii="Times New Roman" w:hAnsi="Times New Roman" w:cs="Times New Roman"/>
          <w:b/>
          <w:bCs/>
          <w:szCs w:val="24"/>
        </w:rPr>
        <w:t xml:space="preserve">ERVIDORA </w:t>
      </w:r>
      <w:r w:rsidR="00707F77">
        <w:rPr>
          <w:rFonts w:ascii="Times New Roman" w:hAnsi="Times New Roman" w:cs="Times New Roman"/>
          <w:b/>
          <w:bCs/>
          <w:szCs w:val="24"/>
        </w:rPr>
        <w:t xml:space="preserve">PÚBLICA, </w:t>
      </w:r>
      <w:r>
        <w:rPr>
          <w:rFonts w:ascii="Times New Roman" w:hAnsi="Times New Roman" w:cs="Times New Roman"/>
          <w:b/>
          <w:bCs/>
          <w:szCs w:val="24"/>
        </w:rPr>
        <w:t>JANETE SOARES</w:t>
      </w:r>
      <w:r w:rsidRPr="00D762C8">
        <w:rPr>
          <w:rFonts w:ascii="Times New Roman" w:hAnsi="Times New Roman" w:cs="Times New Roman"/>
          <w:b/>
          <w:bCs/>
          <w:color w:val="000000"/>
          <w:szCs w:val="24"/>
        </w:rPr>
        <w:t>, E DÁ OUTRAS PROVIDÊNCIAS”.</w:t>
      </w:r>
    </w:p>
    <w:p w14:paraId="691F1D53" w14:textId="545EE285" w:rsidR="00D762C8" w:rsidRPr="00D762C8" w:rsidRDefault="00D762C8" w:rsidP="00D762C8">
      <w:pPr>
        <w:spacing w:before="100" w:beforeAutospacing="1" w:after="100" w:afterAutospacing="1"/>
        <w:ind w:left="3686" w:right="-2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EDEMILSON MARINO DOS SANTOS</w:t>
      </w:r>
      <w:r w:rsidRPr="00D762C8">
        <w:rPr>
          <w:rFonts w:ascii="Times New Roman" w:hAnsi="Times New Roman" w:cs="Times New Roman"/>
          <w:b/>
          <w:szCs w:val="24"/>
        </w:rPr>
        <w:t xml:space="preserve">, </w:t>
      </w:r>
      <w:r w:rsidRPr="00D762C8">
        <w:rPr>
          <w:rFonts w:ascii="Times New Roman" w:hAnsi="Times New Roman" w:cs="Times New Roman"/>
          <w:szCs w:val="24"/>
        </w:rPr>
        <w:t>Prefeit</w:t>
      </w:r>
      <w:r>
        <w:rPr>
          <w:rFonts w:ascii="Times New Roman" w:hAnsi="Times New Roman" w:cs="Times New Roman"/>
          <w:szCs w:val="24"/>
        </w:rPr>
        <w:t>o</w:t>
      </w:r>
      <w:r w:rsidRPr="00D762C8">
        <w:rPr>
          <w:rFonts w:ascii="Times New Roman" w:hAnsi="Times New Roman" w:cs="Times New Roman"/>
          <w:szCs w:val="24"/>
        </w:rPr>
        <w:t xml:space="preserve"> Municipal de </w:t>
      </w:r>
      <w:r>
        <w:rPr>
          <w:rFonts w:ascii="Times New Roman" w:hAnsi="Times New Roman" w:cs="Times New Roman"/>
          <w:szCs w:val="24"/>
        </w:rPr>
        <w:t>Nova Monte Verde</w:t>
      </w:r>
      <w:r w:rsidRPr="00D762C8">
        <w:rPr>
          <w:rFonts w:ascii="Times New Roman" w:hAnsi="Times New Roman" w:cs="Times New Roman"/>
          <w:szCs w:val="24"/>
        </w:rPr>
        <w:t>, Estado de Mato Grosso, no uso de suas atribuições legais:</w:t>
      </w:r>
    </w:p>
    <w:p w14:paraId="69B4F6E1" w14:textId="67666C02" w:rsidR="00D762C8" w:rsidRPr="00D762C8" w:rsidRDefault="00D762C8" w:rsidP="00D762C8">
      <w:pPr>
        <w:spacing w:before="100" w:beforeAutospacing="1" w:after="100" w:afterAutospacing="1"/>
        <w:ind w:left="3686" w:right="-23"/>
        <w:jc w:val="both"/>
        <w:rPr>
          <w:rFonts w:ascii="Times New Roman" w:hAnsi="Times New Roman" w:cs="Times New Roman"/>
          <w:bCs/>
          <w:szCs w:val="24"/>
        </w:rPr>
      </w:pPr>
      <w:r w:rsidRPr="00D762C8">
        <w:rPr>
          <w:rFonts w:ascii="Times New Roman" w:hAnsi="Times New Roman" w:cs="Times New Roman"/>
          <w:b/>
          <w:szCs w:val="24"/>
        </w:rPr>
        <w:t>CONSIDERANDO</w:t>
      </w:r>
      <w:r w:rsidRPr="00D762C8">
        <w:rPr>
          <w:rFonts w:ascii="Times New Roman" w:hAnsi="Times New Roman" w:cs="Times New Roman"/>
          <w:bCs/>
          <w:szCs w:val="24"/>
        </w:rPr>
        <w:t xml:space="preserve"> o falecimento da </w:t>
      </w:r>
      <w:r>
        <w:rPr>
          <w:rFonts w:ascii="Times New Roman" w:hAnsi="Times New Roman" w:cs="Times New Roman"/>
          <w:bCs/>
          <w:szCs w:val="24"/>
        </w:rPr>
        <w:t>Servidora</w:t>
      </w:r>
      <w:r w:rsidR="00707F77">
        <w:rPr>
          <w:rFonts w:ascii="Times New Roman" w:hAnsi="Times New Roman" w:cs="Times New Roman"/>
          <w:bCs/>
          <w:szCs w:val="24"/>
        </w:rPr>
        <w:t xml:space="preserve"> pública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707F77">
        <w:rPr>
          <w:rFonts w:ascii="Times New Roman" w:hAnsi="Times New Roman" w:cs="Times New Roman"/>
          <w:b/>
          <w:bCs/>
          <w:szCs w:val="24"/>
        </w:rPr>
        <w:t>Janete Soares</w:t>
      </w:r>
      <w:r>
        <w:rPr>
          <w:rFonts w:ascii="Times New Roman" w:hAnsi="Times New Roman" w:cs="Times New Roman"/>
          <w:bCs/>
          <w:szCs w:val="24"/>
        </w:rPr>
        <w:t>,</w:t>
      </w:r>
      <w:r w:rsidRPr="00D762C8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Assistente Social do Município de Nova Monte Verde, </w:t>
      </w:r>
      <w:r w:rsidRPr="00D762C8">
        <w:rPr>
          <w:rFonts w:ascii="Times New Roman" w:hAnsi="Times New Roman" w:cs="Times New Roman"/>
          <w:bCs/>
          <w:szCs w:val="24"/>
        </w:rPr>
        <w:t xml:space="preserve">ocorrido em </w:t>
      </w:r>
      <w:r>
        <w:rPr>
          <w:rFonts w:ascii="Times New Roman" w:hAnsi="Times New Roman" w:cs="Times New Roman"/>
          <w:bCs/>
          <w:szCs w:val="24"/>
        </w:rPr>
        <w:t>26 de maio de 2021</w:t>
      </w:r>
      <w:r w:rsidRPr="00D762C8">
        <w:rPr>
          <w:rFonts w:ascii="Times New Roman" w:hAnsi="Times New Roman" w:cs="Times New Roman"/>
          <w:bCs/>
          <w:szCs w:val="24"/>
        </w:rPr>
        <w:t>;</w:t>
      </w:r>
    </w:p>
    <w:p w14:paraId="5E700DFF" w14:textId="2D69092C" w:rsidR="00D762C8" w:rsidRPr="00D762C8" w:rsidRDefault="00D762C8" w:rsidP="00D762C8">
      <w:pPr>
        <w:spacing w:before="100" w:beforeAutospacing="1" w:after="100" w:afterAutospacing="1"/>
        <w:ind w:left="3686" w:right="-23"/>
        <w:jc w:val="both"/>
        <w:rPr>
          <w:rFonts w:ascii="Times New Roman" w:hAnsi="Times New Roman" w:cs="Times New Roman"/>
          <w:szCs w:val="24"/>
        </w:rPr>
      </w:pPr>
      <w:r w:rsidRPr="00D762C8">
        <w:rPr>
          <w:rFonts w:ascii="Times New Roman" w:hAnsi="Times New Roman" w:cs="Times New Roman"/>
          <w:b/>
          <w:szCs w:val="24"/>
        </w:rPr>
        <w:t xml:space="preserve">CONSIDERANDO </w:t>
      </w:r>
      <w:r w:rsidRPr="00D762C8">
        <w:rPr>
          <w:rFonts w:ascii="Times New Roman" w:hAnsi="Times New Roman" w:cs="Times New Roman"/>
          <w:szCs w:val="24"/>
        </w:rPr>
        <w:t>o consternamento geral da comunidade e o sentimento de solidariedade, dor e saudade que emerge pela perda da cidadã</w:t>
      </w:r>
      <w:r>
        <w:rPr>
          <w:rFonts w:ascii="Times New Roman" w:hAnsi="Times New Roman" w:cs="Times New Roman"/>
          <w:szCs w:val="24"/>
        </w:rPr>
        <w:t xml:space="preserve"> e servidora</w:t>
      </w:r>
      <w:r w:rsidRPr="00D762C8">
        <w:rPr>
          <w:rFonts w:ascii="Times New Roman" w:hAnsi="Times New Roman" w:cs="Times New Roman"/>
          <w:szCs w:val="24"/>
        </w:rPr>
        <w:t xml:space="preserve"> exemplar, de conduta íntegra e de ilibado espírito solidário</w:t>
      </w:r>
      <w:r>
        <w:rPr>
          <w:rFonts w:ascii="Times New Roman" w:hAnsi="Times New Roman" w:cs="Times New Roman"/>
          <w:szCs w:val="24"/>
        </w:rPr>
        <w:t>, que dedicou sua vida ao próximo, em atender com amor as necessidades desta comunidade</w:t>
      </w:r>
      <w:r w:rsidRPr="00D762C8">
        <w:rPr>
          <w:rFonts w:ascii="Times New Roman" w:hAnsi="Times New Roman" w:cs="Times New Roman"/>
          <w:szCs w:val="24"/>
        </w:rPr>
        <w:t>;</w:t>
      </w:r>
    </w:p>
    <w:p w14:paraId="0BD5DDEF" w14:textId="77777777" w:rsidR="00D762C8" w:rsidRPr="00D762C8" w:rsidRDefault="00D762C8" w:rsidP="00D762C8">
      <w:pPr>
        <w:spacing w:before="100" w:beforeAutospacing="1" w:after="100" w:afterAutospacing="1"/>
        <w:ind w:left="3686" w:right="-23"/>
        <w:jc w:val="both"/>
        <w:rPr>
          <w:rFonts w:ascii="Times New Roman" w:hAnsi="Times New Roman" w:cs="Times New Roman"/>
          <w:b/>
          <w:szCs w:val="24"/>
        </w:rPr>
      </w:pPr>
    </w:p>
    <w:p w14:paraId="26AFDBB0" w14:textId="77777777" w:rsidR="00D762C8" w:rsidRPr="00D762C8" w:rsidRDefault="00D762C8" w:rsidP="00D762C8">
      <w:pPr>
        <w:spacing w:before="100" w:beforeAutospacing="1" w:after="100" w:afterAutospacing="1"/>
        <w:ind w:left="3686" w:right="-23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D762C8">
        <w:rPr>
          <w:rFonts w:ascii="Times New Roman" w:hAnsi="Times New Roman" w:cs="Times New Roman"/>
          <w:b/>
          <w:szCs w:val="24"/>
          <w:u w:val="single"/>
        </w:rPr>
        <w:t>DECRETA:</w:t>
      </w:r>
    </w:p>
    <w:p w14:paraId="438BBBD0" w14:textId="6D742308" w:rsidR="00D762C8" w:rsidRPr="00D762C8" w:rsidRDefault="00D762C8" w:rsidP="00D762C8">
      <w:pPr>
        <w:autoSpaceDE w:val="0"/>
        <w:autoSpaceDN w:val="0"/>
        <w:adjustRightInd w:val="0"/>
        <w:spacing w:before="100" w:beforeAutospacing="1" w:after="100" w:afterAutospacing="1"/>
        <w:ind w:left="709" w:right="-23"/>
        <w:jc w:val="both"/>
        <w:rPr>
          <w:rFonts w:ascii="Times New Roman" w:hAnsi="Times New Roman" w:cs="Times New Roman"/>
          <w:szCs w:val="24"/>
        </w:rPr>
      </w:pPr>
      <w:r w:rsidRPr="00D762C8">
        <w:rPr>
          <w:rFonts w:ascii="Times New Roman" w:hAnsi="Times New Roman" w:cs="Times New Roman"/>
          <w:b/>
          <w:szCs w:val="24"/>
        </w:rPr>
        <w:t xml:space="preserve">Art. 1º. LUTO OFICIAL </w:t>
      </w:r>
      <w:r w:rsidRPr="00D762C8">
        <w:rPr>
          <w:rFonts w:ascii="Times New Roman" w:hAnsi="Times New Roman" w:cs="Times New Roman"/>
          <w:szCs w:val="24"/>
        </w:rPr>
        <w:t>de</w:t>
      </w:r>
      <w:r w:rsidRPr="00D762C8">
        <w:rPr>
          <w:rFonts w:ascii="Times New Roman" w:hAnsi="Times New Roman" w:cs="Times New Roman"/>
          <w:b/>
          <w:szCs w:val="24"/>
        </w:rPr>
        <w:t xml:space="preserve"> TRÊS DIAS</w:t>
      </w:r>
      <w:r w:rsidRPr="00D762C8">
        <w:rPr>
          <w:rFonts w:ascii="Times New Roman" w:hAnsi="Times New Roman" w:cs="Times New Roman"/>
          <w:szCs w:val="24"/>
        </w:rPr>
        <w:t>, contados a partir dest</w:t>
      </w:r>
      <w:r>
        <w:rPr>
          <w:rFonts w:ascii="Times New Roman" w:hAnsi="Times New Roman" w:cs="Times New Roman"/>
          <w:szCs w:val="24"/>
        </w:rPr>
        <w:t>a data, no Município de Nova Monte Verde</w:t>
      </w:r>
      <w:r w:rsidRPr="00D762C8">
        <w:rPr>
          <w:rFonts w:ascii="Times New Roman" w:hAnsi="Times New Roman" w:cs="Times New Roman"/>
          <w:szCs w:val="24"/>
        </w:rPr>
        <w:t>-MT, em sinal de profundo p</w:t>
      </w:r>
      <w:r>
        <w:rPr>
          <w:rFonts w:ascii="Times New Roman" w:hAnsi="Times New Roman" w:cs="Times New Roman"/>
          <w:szCs w:val="24"/>
        </w:rPr>
        <w:t xml:space="preserve">esar pelo falecimento da servidora pública </w:t>
      </w:r>
      <w:r w:rsidRPr="00707F77">
        <w:rPr>
          <w:rFonts w:ascii="Times New Roman" w:hAnsi="Times New Roman" w:cs="Times New Roman"/>
          <w:b/>
          <w:szCs w:val="24"/>
        </w:rPr>
        <w:t>JANETE SOARES</w:t>
      </w:r>
      <w:r w:rsidRPr="00D762C8">
        <w:rPr>
          <w:rFonts w:ascii="Times New Roman" w:hAnsi="Times New Roman" w:cs="Times New Roman"/>
          <w:szCs w:val="24"/>
        </w:rPr>
        <w:t>, que, em vida, teve inestimáveis préstimos de solidariedade</w:t>
      </w:r>
      <w:r>
        <w:rPr>
          <w:rFonts w:ascii="Times New Roman" w:hAnsi="Times New Roman" w:cs="Times New Roman"/>
          <w:szCs w:val="24"/>
        </w:rPr>
        <w:t>, amor, compaixão e assistência ao próximo</w:t>
      </w:r>
      <w:r w:rsidR="00707F77">
        <w:rPr>
          <w:rFonts w:ascii="Times New Roman" w:hAnsi="Times New Roman" w:cs="Times New Roman"/>
          <w:szCs w:val="24"/>
        </w:rPr>
        <w:t>, exercendo com zelo e dedicação neste município a função de Assistente Social</w:t>
      </w:r>
      <w:r w:rsidRPr="00D762C8">
        <w:rPr>
          <w:rFonts w:ascii="Times New Roman" w:hAnsi="Times New Roman" w:cs="Times New Roman"/>
          <w:szCs w:val="24"/>
        </w:rPr>
        <w:t>.</w:t>
      </w:r>
    </w:p>
    <w:p w14:paraId="62B10256" w14:textId="471F7038" w:rsidR="00D762C8" w:rsidRPr="00D762C8" w:rsidRDefault="00D762C8" w:rsidP="00D762C8">
      <w:pPr>
        <w:autoSpaceDE w:val="0"/>
        <w:autoSpaceDN w:val="0"/>
        <w:adjustRightInd w:val="0"/>
        <w:spacing w:before="100" w:beforeAutospacing="1" w:after="100" w:afterAutospacing="1"/>
        <w:ind w:left="709" w:right="-23"/>
        <w:jc w:val="both"/>
        <w:rPr>
          <w:rFonts w:ascii="Times New Roman" w:hAnsi="Times New Roman" w:cs="Times New Roman"/>
          <w:szCs w:val="24"/>
        </w:rPr>
      </w:pPr>
      <w:r w:rsidRPr="00D762C8">
        <w:rPr>
          <w:rFonts w:ascii="Times New Roman" w:hAnsi="Times New Roman" w:cs="Times New Roman"/>
          <w:b/>
          <w:szCs w:val="24"/>
        </w:rPr>
        <w:t>Art. 2º.</w:t>
      </w:r>
      <w:r w:rsidRPr="00D762C8">
        <w:rPr>
          <w:rFonts w:ascii="Times New Roman" w:hAnsi="Times New Roman" w:cs="Times New Roman"/>
          <w:szCs w:val="24"/>
        </w:rPr>
        <w:t xml:space="preserve"> Durante o período de luto oficial determinado por este Decreto, </w:t>
      </w:r>
      <w:r w:rsidR="00707F77">
        <w:rPr>
          <w:rFonts w:ascii="Times New Roman" w:hAnsi="Times New Roman" w:cs="Times New Roman"/>
          <w:szCs w:val="24"/>
        </w:rPr>
        <w:t>os serviços essenciais devem ser mantidos à população de Nova Monte Verde/MT</w:t>
      </w:r>
      <w:r w:rsidRPr="00D762C8">
        <w:rPr>
          <w:rFonts w:ascii="Times New Roman" w:hAnsi="Times New Roman" w:cs="Times New Roman"/>
          <w:szCs w:val="24"/>
        </w:rPr>
        <w:t>.</w:t>
      </w:r>
    </w:p>
    <w:p w14:paraId="72366C68" w14:textId="57660E40" w:rsidR="00D762C8" w:rsidRPr="00707F77" w:rsidRDefault="00D762C8" w:rsidP="00707F77">
      <w:pPr>
        <w:pStyle w:val="Recuodecorpodetexto2"/>
        <w:spacing w:before="100" w:beforeAutospacing="1" w:after="100" w:afterAutospacing="1"/>
        <w:ind w:left="709" w:right="-23"/>
      </w:pPr>
      <w:r w:rsidRPr="00D762C8">
        <w:rPr>
          <w:b/>
        </w:rPr>
        <w:t>Art. 3º.</w:t>
      </w:r>
      <w:r w:rsidRPr="00D762C8">
        <w:t xml:space="preserve"> Este Decreto entra em vigor na data de sua assinatura.</w:t>
      </w:r>
    </w:p>
    <w:p w14:paraId="2CE9BF54" w14:textId="2B28DE64" w:rsidR="00D762C8" w:rsidRPr="00D762C8" w:rsidRDefault="00707F77" w:rsidP="00D762C8">
      <w:pPr>
        <w:pStyle w:val="Recuodecorpodetexto2"/>
        <w:ind w:left="851" w:right="-23" w:hanging="851"/>
        <w:jc w:val="center"/>
        <w:rPr>
          <w:b/>
        </w:rPr>
      </w:pPr>
      <w:r>
        <w:rPr>
          <w:b/>
        </w:rPr>
        <w:t>NOVA MONTE VERDE</w:t>
      </w:r>
      <w:r w:rsidR="00D762C8" w:rsidRPr="00D762C8">
        <w:rPr>
          <w:b/>
        </w:rPr>
        <w:t>-MT</w:t>
      </w:r>
    </w:p>
    <w:p w14:paraId="1E5DC26C" w14:textId="23264427" w:rsidR="00D762C8" w:rsidRPr="00D762C8" w:rsidRDefault="00D762C8" w:rsidP="00D762C8">
      <w:pPr>
        <w:ind w:left="851" w:right="-23" w:hanging="85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m, 27 de </w:t>
      </w:r>
      <w:proofErr w:type="gramStart"/>
      <w:r>
        <w:rPr>
          <w:rFonts w:ascii="Times New Roman" w:hAnsi="Times New Roman" w:cs="Times New Roman"/>
          <w:b/>
          <w:szCs w:val="24"/>
        </w:rPr>
        <w:t>Maio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</w:t>
      </w:r>
      <w:r w:rsidRPr="00D762C8">
        <w:rPr>
          <w:rFonts w:ascii="Times New Roman" w:hAnsi="Times New Roman" w:cs="Times New Roman"/>
          <w:b/>
          <w:szCs w:val="24"/>
        </w:rPr>
        <w:t>de 2021.</w:t>
      </w:r>
    </w:p>
    <w:p w14:paraId="0DF878F6" w14:textId="77777777" w:rsidR="00D762C8" w:rsidRPr="00D762C8" w:rsidRDefault="00D762C8" w:rsidP="00D762C8">
      <w:pPr>
        <w:ind w:left="851" w:right="-23" w:hanging="851"/>
        <w:jc w:val="center"/>
        <w:rPr>
          <w:rFonts w:ascii="Times New Roman" w:hAnsi="Times New Roman" w:cs="Times New Roman"/>
          <w:b/>
          <w:szCs w:val="24"/>
        </w:rPr>
      </w:pPr>
    </w:p>
    <w:p w14:paraId="10453309" w14:textId="77777777" w:rsidR="00D762C8" w:rsidRPr="00D762C8" w:rsidRDefault="00D762C8" w:rsidP="00D762C8">
      <w:pPr>
        <w:ind w:left="851" w:right="-23" w:hanging="851"/>
        <w:jc w:val="center"/>
        <w:rPr>
          <w:rFonts w:ascii="Times New Roman" w:hAnsi="Times New Roman" w:cs="Times New Roman"/>
          <w:b/>
          <w:szCs w:val="24"/>
        </w:rPr>
      </w:pPr>
    </w:p>
    <w:p w14:paraId="3A026365" w14:textId="27F421A9" w:rsidR="00D762C8" w:rsidRDefault="00707F77" w:rsidP="00D762C8">
      <w:pPr>
        <w:ind w:right="-2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DEMILSON MARINO DOS SANTOS</w:t>
      </w:r>
    </w:p>
    <w:p w14:paraId="7C8A5B07" w14:textId="5592B65E" w:rsidR="008A39A4" w:rsidRPr="00707F77" w:rsidRDefault="00707F77" w:rsidP="00707F77">
      <w:pPr>
        <w:ind w:right="-2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EFEITO MUNICIPAL</w:t>
      </w:r>
    </w:p>
    <w:sectPr w:rsidR="008A39A4" w:rsidRPr="00707F77" w:rsidSect="003E4D29">
      <w:headerReference w:type="default" r:id="rId8"/>
      <w:footerReference w:type="default" r:id="rId9"/>
      <w:pgSz w:w="11906" w:h="16838"/>
      <w:pgMar w:top="1560" w:right="1134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8909" w14:textId="77777777" w:rsidR="007A16D2" w:rsidRDefault="007A16D2">
      <w:r>
        <w:separator/>
      </w:r>
    </w:p>
  </w:endnote>
  <w:endnote w:type="continuationSeparator" w:id="0">
    <w:p w14:paraId="51462748" w14:textId="77777777" w:rsidR="007A16D2" w:rsidRDefault="007A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apex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C412" w14:textId="77777777" w:rsidR="00242674" w:rsidRPr="00294BF5" w:rsidRDefault="00242674" w:rsidP="0008172F">
    <w:pPr>
      <w:pStyle w:val="Rodap"/>
      <w:rPr>
        <w:i/>
        <w:sz w:val="20"/>
      </w:rPr>
    </w:pPr>
    <w:r w:rsidRPr="00294BF5">
      <w:rPr>
        <w:i/>
        <w:sz w:val="20"/>
      </w:rPr>
      <w:t>Av. Mato Grosso, nº51, Centro, Paço Municipal</w:t>
    </w:r>
  </w:p>
  <w:p w14:paraId="7BDEB882" w14:textId="77777777" w:rsidR="00242674" w:rsidRPr="00294BF5" w:rsidRDefault="00242674" w:rsidP="0008172F">
    <w:pPr>
      <w:pStyle w:val="Rodap"/>
      <w:rPr>
        <w:i/>
        <w:sz w:val="20"/>
      </w:rPr>
    </w:pPr>
    <w:r w:rsidRPr="00294BF5">
      <w:rPr>
        <w:i/>
        <w:sz w:val="20"/>
      </w:rPr>
      <w:t>CEP:78.593-000   Fone: (66) 3597-2800 / Fax: (66) 3597-2811</w:t>
    </w:r>
  </w:p>
  <w:p w14:paraId="2A59487E" w14:textId="77777777" w:rsidR="00242674" w:rsidRPr="00294BF5" w:rsidRDefault="00242674" w:rsidP="0008172F">
    <w:pPr>
      <w:pStyle w:val="Rodap"/>
      <w:rPr>
        <w:i/>
        <w:sz w:val="20"/>
      </w:rPr>
    </w:pPr>
    <w:proofErr w:type="spellStart"/>
    <w:r w:rsidRPr="00294BF5">
      <w:rPr>
        <w:i/>
        <w:sz w:val="20"/>
      </w:rPr>
      <w:t>Email</w:t>
    </w:r>
    <w:proofErr w:type="spellEnd"/>
    <w:r w:rsidRPr="00294BF5">
      <w:rPr>
        <w:i/>
        <w:sz w:val="20"/>
      </w:rPr>
      <w:t xml:space="preserve">: </w:t>
    </w:r>
    <w:hyperlink r:id="rId1" w:history="1">
      <w:r w:rsidRPr="00294BF5">
        <w:rPr>
          <w:rStyle w:val="Hyperlink"/>
          <w:i/>
          <w:sz w:val="20"/>
        </w:rPr>
        <w:t>prefeitura@novamonteverde.mt.gov.br</w:t>
      </w:r>
    </w:hyperlink>
  </w:p>
  <w:p w14:paraId="3E3EC797" w14:textId="77777777" w:rsidR="00242674" w:rsidRPr="00294BF5" w:rsidRDefault="00242674" w:rsidP="0008172F">
    <w:pPr>
      <w:pStyle w:val="Rodap"/>
      <w:rPr>
        <w:i/>
        <w:sz w:val="20"/>
      </w:rPr>
    </w:pPr>
    <w:r w:rsidRPr="00294BF5">
      <w:rPr>
        <w:i/>
        <w:sz w:val="20"/>
      </w:rPr>
      <w:t>www.novamonteverde.mt.gov.br</w:t>
    </w:r>
  </w:p>
  <w:p w14:paraId="097BC014" w14:textId="77777777" w:rsidR="00242674" w:rsidRPr="00294BF5" w:rsidRDefault="00242674" w:rsidP="0008172F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9B03" w14:textId="77777777" w:rsidR="007A16D2" w:rsidRDefault="007A16D2">
      <w:r>
        <w:separator/>
      </w:r>
    </w:p>
  </w:footnote>
  <w:footnote w:type="continuationSeparator" w:id="0">
    <w:p w14:paraId="7FD67E66" w14:textId="77777777" w:rsidR="007A16D2" w:rsidRDefault="007A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305D" w14:textId="3A7CB96A" w:rsidR="00242674" w:rsidRPr="00947FBF" w:rsidRDefault="00242674" w:rsidP="00B27F87">
    <w:pPr>
      <w:pStyle w:val="Cabealho"/>
      <w:tabs>
        <w:tab w:val="right" w:pos="9072"/>
      </w:tabs>
      <w:ind w:left="284" w:right="-1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A65A906" wp14:editId="7911FA15">
          <wp:simplePos x="0" y="0"/>
          <wp:positionH relativeFrom="column">
            <wp:posOffset>-185420</wp:posOffset>
          </wp:positionH>
          <wp:positionV relativeFrom="paragraph">
            <wp:posOffset>-175895</wp:posOffset>
          </wp:positionV>
          <wp:extent cx="903605" cy="892175"/>
          <wp:effectExtent l="19050" t="0" r="0" b="0"/>
          <wp:wrapNone/>
          <wp:docPr id="1" name="Imagem 0" descr="Brasão de Nova Monte Verde - 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de Nova Monte Verde - Ver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</w:t>
    </w:r>
    <w:r w:rsidRPr="00947FBF">
      <w:rPr>
        <w:b/>
        <w:sz w:val="28"/>
        <w:szCs w:val="28"/>
      </w:rPr>
      <w:t>MUNIC</w:t>
    </w:r>
    <w:r w:rsidR="003E3492">
      <w:rPr>
        <w:b/>
        <w:sz w:val="28"/>
        <w:szCs w:val="28"/>
      </w:rPr>
      <w:t>Í</w:t>
    </w:r>
    <w:r w:rsidRPr="00947FBF">
      <w:rPr>
        <w:b/>
        <w:sz w:val="28"/>
        <w:szCs w:val="28"/>
      </w:rPr>
      <w:t>P</w:t>
    </w:r>
    <w:r w:rsidR="003E3492">
      <w:rPr>
        <w:b/>
        <w:sz w:val="28"/>
        <w:szCs w:val="28"/>
      </w:rPr>
      <w:t>IO</w:t>
    </w:r>
    <w:r w:rsidRPr="00947FBF">
      <w:rPr>
        <w:b/>
        <w:sz w:val="28"/>
        <w:szCs w:val="28"/>
      </w:rPr>
      <w:t xml:space="preserve"> DE NOVA MONTE VERDE</w:t>
    </w:r>
  </w:p>
  <w:p w14:paraId="5B9B0ADE" w14:textId="77777777" w:rsidR="00242674" w:rsidRDefault="00242674" w:rsidP="00B27F87">
    <w:pPr>
      <w:pStyle w:val="Cabealho"/>
      <w:tabs>
        <w:tab w:val="right" w:pos="9072"/>
      </w:tabs>
      <w:ind w:left="284" w:right="-1"/>
      <w:jc w:val="center"/>
      <w:rPr>
        <w:b/>
        <w:sz w:val="28"/>
        <w:szCs w:val="28"/>
      </w:rPr>
    </w:pPr>
    <w:r w:rsidRPr="00947FBF">
      <w:rPr>
        <w:b/>
        <w:sz w:val="28"/>
        <w:szCs w:val="28"/>
      </w:rPr>
      <w:t>ESTADO DE MATO GROSSO</w:t>
    </w:r>
  </w:p>
  <w:p w14:paraId="65FCD17F" w14:textId="5DE1EA4D" w:rsidR="00242674" w:rsidRDefault="00242674" w:rsidP="00B27F87">
    <w:pPr>
      <w:pStyle w:val="Cabealho"/>
      <w:tabs>
        <w:tab w:val="right" w:pos="9072"/>
      </w:tabs>
      <w:ind w:left="284" w:right="-1"/>
      <w:jc w:val="center"/>
      <w:rPr>
        <w:b/>
        <w:sz w:val="28"/>
        <w:szCs w:val="28"/>
      </w:rPr>
    </w:pPr>
    <w:r w:rsidRPr="00947FBF">
      <w:rPr>
        <w:b/>
        <w:sz w:val="28"/>
        <w:szCs w:val="28"/>
      </w:rPr>
      <w:t>CNPJ: 37.465.556/0001-63</w:t>
    </w:r>
    <w:r w:rsidR="003E3492">
      <w:rPr>
        <w:b/>
        <w:sz w:val="28"/>
        <w:szCs w:val="28"/>
      </w:rPr>
      <w:t>.</w:t>
    </w:r>
  </w:p>
  <w:p w14:paraId="2EFDCFBA" w14:textId="77777777" w:rsidR="00242674" w:rsidRPr="0008172F" w:rsidRDefault="00242674" w:rsidP="00081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36"/>
    <w:multiLevelType w:val="hybridMultilevel"/>
    <w:tmpl w:val="C1E2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916"/>
    <w:multiLevelType w:val="hybridMultilevel"/>
    <w:tmpl w:val="68DAF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3FD"/>
    <w:multiLevelType w:val="hybridMultilevel"/>
    <w:tmpl w:val="FE54A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28B6"/>
    <w:multiLevelType w:val="hybridMultilevel"/>
    <w:tmpl w:val="1BF837C6"/>
    <w:lvl w:ilvl="0" w:tplc="48C8A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C470D"/>
    <w:multiLevelType w:val="hybridMultilevel"/>
    <w:tmpl w:val="76D4232E"/>
    <w:lvl w:ilvl="0" w:tplc="20942F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C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79228A"/>
    <w:multiLevelType w:val="hybridMultilevel"/>
    <w:tmpl w:val="6EE841BC"/>
    <w:lvl w:ilvl="0" w:tplc="8C4A60A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A22A4"/>
    <w:multiLevelType w:val="hybridMultilevel"/>
    <w:tmpl w:val="266ED0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257A9"/>
    <w:multiLevelType w:val="hybridMultilevel"/>
    <w:tmpl w:val="909AC5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73DE"/>
    <w:multiLevelType w:val="hybridMultilevel"/>
    <w:tmpl w:val="BC8A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351F"/>
    <w:multiLevelType w:val="hybridMultilevel"/>
    <w:tmpl w:val="633A0970"/>
    <w:lvl w:ilvl="0" w:tplc="A8788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F93A93"/>
    <w:multiLevelType w:val="hybridMultilevel"/>
    <w:tmpl w:val="C74AE826"/>
    <w:lvl w:ilvl="0" w:tplc="FFFFFFFF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2" w15:restartNumberingAfterBreak="0">
    <w:nsid w:val="240C083F"/>
    <w:multiLevelType w:val="hybridMultilevel"/>
    <w:tmpl w:val="F0045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6B45"/>
    <w:multiLevelType w:val="hybridMultilevel"/>
    <w:tmpl w:val="FB62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DE8"/>
    <w:multiLevelType w:val="multilevel"/>
    <w:tmpl w:val="74F66D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2998783C"/>
    <w:multiLevelType w:val="hybridMultilevel"/>
    <w:tmpl w:val="D0E6A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0B57"/>
    <w:multiLevelType w:val="hybridMultilevel"/>
    <w:tmpl w:val="377054B0"/>
    <w:lvl w:ilvl="0" w:tplc="9C064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B2703B"/>
    <w:multiLevelType w:val="hybridMultilevel"/>
    <w:tmpl w:val="913E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20A8"/>
    <w:multiLevelType w:val="hybridMultilevel"/>
    <w:tmpl w:val="FBB62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5680"/>
    <w:multiLevelType w:val="hybridMultilevel"/>
    <w:tmpl w:val="4C3C1B2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50434A"/>
    <w:multiLevelType w:val="hybridMultilevel"/>
    <w:tmpl w:val="EEC49A28"/>
    <w:lvl w:ilvl="0" w:tplc="19CE4C6A">
      <w:start w:val="1"/>
      <w:numFmt w:val="bullet"/>
      <w:lvlText w:val="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4646112"/>
    <w:multiLevelType w:val="hybridMultilevel"/>
    <w:tmpl w:val="A03CCC32"/>
    <w:lvl w:ilvl="0" w:tplc="DD1AD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50A6C"/>
    <w:multiLevelType w:val="hybridMultilevel"/>
    <w:tmpl w:val="A252D04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67778F0"/>
    <w:multiLevelType w:val="hybridMultilevel"/>
    <w:tmpl w:val="E10053BC"/>
    <w:lvl w:ilvl="0" w:tplc="B66A979A">
      <w:start w:val="1"/>
      <w:numFmt w:val="lowerLetter"/>
      <w:lvlText w:val="%1)"/>
      <w:lvlJc w:val="left"/>
      <w:pPr>
        <w:ind w:left="1166" w:hanging="255"/>
        <w:jc w:val="left"/>
      </w:pPr>
      <w:rPr>
        <w:rFonts w:hint="default"/>
        <w:w w:val="69"/>
      </w:rPr>
    </w:lvl>
    <w:lvl w:ilvl="1" w:tplc="84A065E2">
      <w:numFmt w:val="bullet"/>
      <w:lvlText w:val="•"/>
      <w:lvlJc w:val="left"/>
      <w:pPr>
        <w:ind w:left="2236" w:hanging="255"/>
      </w:pPr>
      <w:rPr>
        <w:rFonts w:hint="default"/>
      </w:rPr>
    </w:lvl>
    <w:lvl w:ilvl="2" w:tplc="1674DAEE">
      <w:numFmt w:val="bullet"/>
      <w:lvlText w:val="•"/>
      <w:lvlJc w:val="left"/>
      <w:pPr>
        <w:ind w:left="3312" w:hanging="255"/>
      </w:pPr>
      <w:rPr>
        <w:rFonts w:hint="default"/>
      </w:rPr>
    </w:lvl>
    <w:lvl w:ilvl="3" w:tplc="6FE04F40">
      <w:numFmt w:val="bullet"/>
      <w:lvlText w:val="•"/>
      <w:lvlJc w:val="left"/>
      <w:pPr>
        <w:ind w:left="4388" w:hanging="255"/>
      </w:pPr>
      <w:rPr>
        <w:rFonts w:hint="default"/>
      </w:rPr>
    </w:lvl>
    <w:lvl w:ilvl="4" w:tplc="9E1AFBEA">
      <w:numFmt w:val="bullet"/>
      <w:lvlText w:val="•"/>
      <w:lvlJc w:val="left"/>
      <w:pPr>
        <w:ind w:left="5465" w:hanging="255"/>
      </w:pPr>
      <w:rPr>
        <w:rFonts w:hint="default"/>
      </w:rPr>
    </w:lvl>
    <w:lvl w:ilvl="5" w:tplc="F44C8B28">
      <w:numFmt w:val="bullet"/>
      <w:lvlText w:val="•"/>
      <w:lvlJc w:val="left"/>
      <w:pPr>
        <w:ind w:left="6541" w:hanging="255"/>
      </w:pPr>
      <w:rPr>
        <w:rFonts w:hint="default"/>
      </w:rPr>
    </w:lvl>
    <w:lvl w:ilvl="6" w:tplc="EADA5C74">
      <w:numFmt w:val="bullet"/>
      <w:lvlText w:val="•"/>
      <w:lvlJc w:val="left"/>
      <w:pPr>
        <w:ind w:left="7617" w:hanging="255"/>
      </w:pPr>
      <w:rPr>
        <w:rFonts w:hint="default"/>
      </w:rPr>
    </w:lvl>
    <w:lvl w:ilvl="7" w:tplc="54FA8BF8">
      <w:numFmt w:val="bullet"/>
      <w:lvlText w:val="•"/>
      <w:lvlJc w:val="left"/>
      <w:pPr>
        <w:ind w:left="8694" w:hanging="255"/>
      </w:pPr>
      <w:rPr>
        <w:rFonts w:hint="default"/>
      </w:rPr>
    </w:lvl>
    <w:lvl w:ilvl="8" w:tplc="35D0CC14">
      <w:numFmt w:val="bullet"/>
      <w:lvlText w:val="•"/>
      <w:lvlJc w:val="left"/>
      <w:pPr>
        <w:ind w:left="9770" w:hanging="255"/>
      </w:pPr>
      <w:rPr>
        <w:rFonts w:hint="default"/>
      </w:rPr>
    </w:lvl>
  </w:abstractNum>
  <w:abstractNum w:abstractNumId="24" w15:restartNumberingAfterBreak="0">
    <w:nsid w:val="48C3146F"/>
    <w:multiLevelType w:val="hybridMultilevel"/>
    <w:tmpl w:val="3184F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F1606"/>
    <w:multiLevelType w:val="hybridMultilevel"/>
    <w:tmpl w:val="32426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D6965"/>
    <w:multiLevelType w:val="hybridMultilevel"/>
    <w:tmpl w:val="28546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3556"/>
    <w:multiLevelType w:val="hybridMultilevel"/>
    <w:tmpl w:val="59AC96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E2EDB"/>
    <w:multiLevelType w:val="hybridMultilevel"/>
    <w:tmpl w:val="ABBCF7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91529"/>
    <w:multiLevelType w:val="hybridMultilevel"/>
    <w:tmpl w:val="3E24461A"/>
    <w:lvl w:ilvl="0" w:tplc="73E0F1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3077779"/>
    <w:multiLevelType w:val="hybridMultilevel"/>
    <w:tmpl w:val="6CC8A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F1046"/>
    <w:multiLevelType w:val="hybridMultilevel"/>
    <w:tmpl w:val="20027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42E8"/>
    <w:multiLevelType w:val="hybridMultilevel"/>
    <w:tmpl w:val="012C42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10DBB"/>
    <w:multiLevelType w:val="hybridMultilevel"/>
    <w:tmpl w:val="037057D8"/>
    <w:lvl w:ilvl="0" w:tplc="02E8E0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5492F"/>
    <w:multiLevelType w:val="hybridMultilevel"/>
    <w:tmpl w:val="8182C0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2B27"/>
    <w:multiLevelType w:val="hybridMultilevel"/>
    <w:tmpl w:val="549EB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3315B"/>
    <w:multiLevelType w:val="hybridMultilevel"/>
    <w:tmpl w:val="4D5A0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878E0"/>
    <w:multiLevelType w:val="hybridMultilevel"/>
    <w:tmpl w:val="118A1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B0C14"/>
    <w:multiLevelType w:val="hybridMultilevel"/>
    <w:tmpl w:val="37A2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500DF"/>
    <w:multiLevelType w:val="hybridMultilevel"/>
    <w:tmpl w:val="2C9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B2233"/>
    <w:multiLevelType w:val="hybridMultilevel"/>
    <w:tmpl w:val="7BEEC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D3A7C"/>
    <w:multiLevelType w:val="hybridMultilevel"/>
    <w:tmpl w:val="F2146D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15869"/>
    <w:multiLevelType w:val="hybridMultilevel"/>
    <w:tmpl w:val="EE9E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72967"/>
    <w:multiLevelType w:val="hybridMultilevel"/>
    <w:tmpl w:val="2B140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56427"/>
    <w:multiLevelType w:val="hybridMultilevel"/>
    <w:tmpl w:val="D5548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40"/>
  </w:num>
  <w:num w:numId="5">
    <w:abstractNumId w:val="0"/>
  </w:num>
  <w:num w:numId="6">
    <w:abstractNumId w:val="25"/>
  </w:num>
  <w:num w:numId="7">
    <w:abstractNumId w:val="12"/>
  </w:num>
  <w:num w:numId="8">
    <w:abstractNumId w:val="1"/>
  </w:num>
  <w:num w:numId="9">
    <w:abstractNumId w:val="44"/>
  </w:num>
  <w:num w:numId="10">
    <w:abstractNumId w:val="32"/>
  </w:num>
  <w:num w:numId="11">
    <w:abstractNumId w:val="22"/>
  </w:num>
  <w:num w:numId="12">
    <w:abstractNumId w:val="35"/>
  </w:num>
  <w:num w:numId="13">
    <w:abstractNumId w:val="43"/>
  </w:num>
  <w:num w:numId="14">
    <w:abstractNumId w:val="37"/>
  </w:num>
  <w:num w:numId="15">
    <w:abstractNumId w:val="13"/>
  </w:num>
  <w:num w:numId="16">
    <w:abstractNumId w:val="42"/>
  </w:num>
  <w:num w:numId="17">
    <w:abstractNumId w:val="19"/>
  </w:num>
  <w:num w:numId="18">
    <w:abstractNumId w:val="26"/>
  </w:num>
  <w:num w:numId="19">
    <w:abstractNumId w:val="31"/>
  </w:num>
  <w:num w:numId="20">
    <w:abstractNumId w:val="30"/>
  </w:num>
  <w:num w:numId="21">
    <w:abstractNumId w:val="18"/>
  </w:num>
  <w:num w:numId="22">
    <w:abstractNumId w:val="28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3"/>
  </w:num>
  <w:num w:numId="27">
    <w:abstractNumId w:val="21"/>
  </w:num>
  <w:num w:numId="28">
    <w:abstractNumId w:val="6"/>
  </w:num>
  <w:num w:numId="29">
    <w:abstractNumId w:val="41"/>
  </w:num>
  <w:num w:numId="30">
    <w:abstractNumId w:val="4"/>
  </w:num>
  <w:num w:numId="31">
    <w:abstractNumId w:val="38"/>
  </w:num>
  <w:num w:numId="32">
    <w:abstractNumId w:val="39"/>
  </w:num>
  <w:num w:numId="33">
    <w:abstractNumId w:val="2"/>
  </w:num>
  <w:num w:numId="34">
    <w:abstractNumId w:val="9"/>
  </w:num>
  <w:num w:numId="35">
    <w:abstractNumId w:val="36"/>
  </w:num>
  <w:num w:numId="36">
    <w:abstractNumId w:val="7"/>
  </w:num>
  <w:num w:numId="37">
    <w:abstractNumId w:val="16"/>
  </w:num>
  <w:num w:numId="38">
    <w:abstractNumId w:val="10"/>
  </w:num>
  <w:num w:numId="39">
    <w:abstractNumId w:val="2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4"/>
  </w:num>
  <w:num w:numId="44">
    <w:abstractNumId w:val="29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AB"/>
    <w:rsid w:val="000013AA"/>
    <w:rsid w:val="00004FFA"/>
    <w:rsid w:val="0000588B"/>
    <w:rsid w:val="00010A49"/>
    <w:rsid w:val="00014149"/>
    <w:rsid w:val="00014E2A"/>
    <w:rsid w:val="00017002"/>
    <w:rsid w:val="00021C5E"/>
    <w:rsid w:val="00023C54"/>
    <w:rsid w:val="00024D2C"/>
    <w:rsid w:val="00025328"/>
    <w:rsid w:val="0002703D"/>
    <w:rsid w:val="000304D5"/>
    <w:rsid w:val="00031A1F"/>
    <w:rsid w:val="00031C22"/>
    <w:rsid w:val="0003473D"/>
    <w:rsid w:val="000354BC"/>
    <w:rsid w:val="000358BC"/>
    <w:rsid w:val="00043752"/>
    <w:rsid w:val="000438C5"/>
    <w:rsid w:val="00051A85"/>
    <w:rsid w:val="00052CC1"/>
    <w:rsid w:val="00054959"/>
    <w:rsid w:val="00054ADA"/>
    <w:rsid w:val="00056B71"/>
    <w:rsid w:val="000607AA"/>
    <w:rsid w:val="00062E17"/>
    <w:rsid w:val="00067362"/>
    <w:rsid w:val="00067FFA"/>
    <w:rsid w:val="00072C5A"/>
    <w:rsid w:val="000735B5"/>
    <w:rsid w:val="00073AD2"/>
    <w:rsid w:val="00073CE7"/>
    <w:rsid w:val="00075BEE"/>
    <w:rsid w:val="00080467"/>
    <w:rsid w:val="00080951"/>
    <w:rsid w:val="0008172F"/>
    <w:rsid w:val="000844BB"/>
    <w:rsid w:val="00085385"/>
    <w:rsid w:val="00093F40"/>
    <w:rsid w:val="000A3D2A"/>
    <w:rsid w:val="000A4252"/>
    <w:rsid w:val="000A4F4E"/>
    <w:rsid w:val="000A53D1"/>
    <w:rsid w:val="000B2905"/>
    <w:rsid w:val="000B74C8"/>
    <w:rsid w:val="000C6186"/>
    <w:rsid w:val="000C7100"/>
    <w:rsid w:val="000D5306"/>
    <w:rsid w:val="000D6DCD"/>
    <w:rsid w:val="000E00EF"/>
    <w:rsid w:val="000E38AA"/>
    <w:rsid w:val="000E3DBD"/>
    <w:rsid w:val="000E44F4"/>
    <w:rsid w:val="000E5256"/>
    <w:rsid w:val="000E7247"/>
    <w:rsid w:val="000F1371"/>
    <w:rsid w:val="001024B0"/>
    <w:rsid w:val="00103981"/>
    <w:rsid w:val="00103C85"/>
    <w:rsid w:val="00104F18"/>
    <w:rsid w:val="001058ED"/>
    <w:rsid w:val="00111436"/>
    <w:rsid w:val="001124B2"/>
    <w:rsid w:val="001135AB"/>
    <w:rsid w:val="00114D49"/>
    <w:rsid w:val="00114D64"/>
    <w:rsid w:val="00116B63"/>
    <w:rsid w:val="00117B3E"/>
    <w:rsid w:val="00125B83"/>
    <w:rsid w:val="001263C8"/>
    <w:rsid w:val="00136804"/>
    <w:rsid w:val="00140D6B"/>
    <w:rsid w:val="00142DC9"/>
    <w:rsid w:val="00143BE8"/>
    <w:rsid w:val="00143EBD"/>
    <w:rsid w:val="001462DB"/>
    <w:rsid w:val="00146FEB"/>
    <w:rsid w:val="00147109"/>
    <w:rsid w:val="00147887"/>
    <w:rsid w:val="00147912"/>
    <w:rsid w:val="00153CA3"/>
    <w:rsid w:val="00153FE0"/>
    <w:rsid w:val="001542A5"/>
    <w:rsid w:val="00156241"/>
    <w:rsid w:val="00161BB3"/>
    <w:rsid w:val="00162EAD"/>
    <w:rsid w:val="001632E7"/>
    <w:rsid w:val="0016775F"/>
    <w:rsid w:val="00175828"/>
    <w:rsid w:val="001760D9"/>
    <w:rsid w:val="001764D7"/>
    <w:rsid w:val="00177ABA"/>
    <w:rsid w:val="00177C36"/>
    <w:rsid w:val="0018068E"/>
    <w:rsid w:val="00182077"/>
    <w:rsid w:val="00182DAC"/>
    <w:rsid w:val="00183304"/>
    <w:rsid w:val="00185350"/>
    <w:rsid w:val="00185E7C"/>
    <w:rsid w:val="001908D5"/>
    <w:rsid w:val="00195D7B"/>
    <w:rsid w:val="001A05C6"/>
    <w:rsid w:val="001A0CA7"/>
    <w:rsid w:val="001A401F"/>
    <w:rsid w:val="001A744F"/>
    <w:rsid w:val="001B44B8"/>
    <w:rsid w:val="001B47A8"/>
    <w:rsid w:val="001B616E"/>
    <w:rsid w:val="001B66C3"/>
    <w:rsid w:val="001C0131"/>
    <w:rsid w:val="001C37E5"/>
    <w:rsid w:val="001C3C10"/>
    <w:rsid w:val="001C4C1C"/>
    <w:rsid w:val="001D126C"/>
    <w:rsid w:val="001D1A79"/>
    <w:rsid w:val="001D229C"/>
    <w:rsid w:val="001D5CCF"/>
    <w:rsid w:val="001E0D7C"/>
    <w:rsid w:val="001E2990"/>
    <w:rsid w:val="001E2B9D"/>
    <w:rsid w:val="001E4120"/>
    <w:rsid w:val="001E5255"/>
    <w:rsid w:val="001E57CC"/>
    <w:rsid w:val="001E641D"/>
    <w:rsid w:val="001F2FB8"/>
    <w:rsid w:val="001F3822"/>
    <w:rsid w:val="001F38C3"/>
    <w:rsid w:val="001F3B43"/>
    <w:rsid w:val="002001AF"/>
    <w:rsid w:val="00204BC8"/>
    <w:rsid w:val="00206130"/>
    <w:rsid w:val="00212429"/>
    <w:rsid w:val="0021451A"/>
    <w:rsid w:val="00215817"/>
    <w:rsid w:val="0021777B"/>
    <w:rsid w:val="00220BD8"/>
    <w:rsid w:val="00221682"/>
    <w:rsid w:val="00226277"/>
    <w:rsid w:val="00227D19"/>
    <w:rsid w:val="0023023D"/>
    <w:rsid w:val="002318B3"/>
    <w:rsid w:val="002364B8"/>
    <w:rsid w:val="0023665A"/>
    <w:rsid w:val="00240656"/>
    <w:rsid w:val="00241F8E"/>
    <w:rsid w:val="0024211B"/>
    <w:rsid w:val="00242674"/>
    <w:rsid w:val="00247C8A"/>
    <w:rsid w:val="002508F0"/>
    <w:rsid w:val="00251808"/>
    <w:rsid w:val="0025320A"/>
    <w:rsid w:val="00253AD3"/>
    <w:rsid w:val="00255B49"/>
    <w:rsid w:val="00255F91"/>
    <w:rsid w:val="00257471"/>
    <w:rsid w:val="00267F6D"/>
    <w:rsid w:val="00271530"/>
    <w:rsid w:val="00271F3A"/>
    <w:rsid w:val="0027442F"/>
    <w:rsid w:val="00274C72"/>
    <w:rsid w:val="002770D4"/>
    <w:rsid w:val="002776E3"/>
    <w:rsid w:val="002817C2"/>
    <w:rsid w:val="00284170"/>
    <w:rsid w:val="002843C8"/>
    <w:rsid w:val="00284847"/>
    <w:rsid w:val="0028505E"/>
    <w:rsid w:val="0028685D"/>
    <w:rsid w:val="0028718C"/>
    <w:rsid w:val="00290BDE"/>
    <w:rsid w:val="002917BC"/>
    <w:rsid w:val="00294BF5"/>
    <w:rsid w:val="002955FC"/>
    <w:rsid w:val="002973A5"/>
    <w:rsid w:val="00297F7D"/>
    <w:rsid w:val="002A2F02"/>
    <w:rsid w:val="002A4A41"/>
    <w:rsid w:val="002A55B5"/>
    <w:rsid w:val="002B6BCC"/>
    <w:rsid w:val="002B7061"/>
    <w:rsid w:val="002C3B6F"/>
    <w:rsid w:val="002C40B5"/>
    <w:rsid w:val="002C5459"/>
    <w:rsid w:val="002C79FA"/>
    <w:rsid w:val="002D0F68"/>
    <w:rsid w:val="002D3A3E"/>
    <w:rsid w:val="002D547F"/>
    <w:rsid w:val="002E3043"/>
    <w:rsid w:val="002E7199"/>
    <w:rsid w:val="002E7997"/>
    <w:rsid w:val="002E79C1"/>
    <w:rsid w:val="002E7A95"/>
    <w:rsid w:val="002F357C"/>
    <w:rsid w:val="002F384E"/>
    <w:rsid w:val="002F648D"/>
    <w:rsid w:val="002F70E6"/>
    <w:rsid w:val="003001CE"/>
    <w:rsid w:val="0030185F"/>
    <w:rsid w:val="00302EFC"/>
    <w:rsid w:val="00303B2F"/>
    <w:rsid w:val="00303F3B"/>
    <w:rsid w:val="0030752E"/>
    <w:rsid w:val="00310A5A"/>
    <w:rsid w:val="00313801"/>
    <w:rsid w:val="003165D7"/>
    <w:rsid w:val="00323975"/>
    <w:rsid w:val="003264ED"/>
    <w:rsid w:val="00327E73"/>
    <w:rsid w:val="0033100F"/>
    <w:rsid w:val="0033784B"/>
    <w:rsid w:val="00340455"/>
    <w:rsid w:val="003406EE"/>
    <w:rsid w:val="00340F15"/>
    <w:rsid w:val="00346DB8"/>
    <w:rsid w:val="003504A4"/>
    <w:rsid w:val="00352CB3"/>
    <w:rsid w:val="003554A4"/>
    <w:rsid w:val="003555E6"/>
    <w:rsid w:val="00362A5D"/>
    <w:rsid w:val="003639BC"/>
    <w:rsid w:val="003664D9"/>
    <w:rsid w:val="00370EDA"/>
    <w:rsid w:val="0037506D"/>
    <w:rsid w:val="003754B1"/>
    <w:rsid w:val="00386CFB"/>
    <w:rsid w:val="0039179F"/>
    <w:rsid w:val="00396025"/>
    <w:rsid w:val="003A6238"/>
    <w:rsid w:val="003B0741"/>
    <w:rsid w:val="003B3AC9"/>
    <w:rsid w:val="003B3AF6"/>
    <w:rsid w:val="003B4269"/>
    <w:rsid w:val="003B4AA6"/>
    <w:rsid w:val="003B65C5"/>
    <w:rsid w:val="003B688E"/>
    <w:rsid w:val="003B6896"/>
    <w:rsid w:val="003C0261"/>
    <w:rsid w:val="003C0DD0"/>
    <w:rsid w:val="003C1CFE"/>
    <w:rsid w:val="003C239A"/>
    <w:rsid w:val="003C240D"/>
    <w:rsid w:val="003C27F4"/>
    <w:rsid w:val="003C44B5"/>
    <w:rsid w:val="003C4662"/>
    <w:rsid w:val="003D099D"/>
    <w:rsid w:val="003D3F92"/>
    <w:rsid w:val="003D4CC0"/>
    <w:rsid w:val="003D4CD7"/>
    <w:rsid w:val="003E2891"/>
    <w:rsid w:val="003E3492"/>
    <w:rsid w:val="003E37AA"/>
    <w:rsid w:val="003E4D29"/>
    <w:rsid w:val="003E5838"/>
    <w:rsid w:val="003E590B"/>
    <w:rsid w:val="003E5959"/>
    <w:rsid w:val="003F3A74"/>
    <w:rsid w:val="003F58F2"/>
    <w:rsid w:val="003F5E71"/>
    <w:rsid w:val="003F6F47"/>
    <w:rsid w:val="003F7BC1"/>
    <w:rsid w:val="004061EA"/>
    <w:rsid w:val="00415326"/>
    <w:rsid w:val="00417C13"/>
    <w:rsid w:val="00424377"/>
    <w:rsid w:val="0042717D"/>
    <w:rsid w:val="00430875"/>
    <w:rsid w:val="00433A3A"/>
    <w:rsid w:val="0043579E"/>
    <w:rsid w:val="004368AD"/>
    <w:rsid w:val="004372CB"/>
    <w:rsid w:val="00441501"/>
    <w:rsid w:val="0044385A"/>
    <w:rsid w:val="004439FE"/>
    <w:rsid w:val="0045048F"/>
    <w:rsid w:val="00454E0C"/>
    <w:rsid w:val="00454F4F"/>
    <w:rsid w:val="004556FC"/>
    <w:rsid w:val="0045787D"/>
    <w:rsid w:val="00457F89"/>
    <w:rsid w:val="004610A8"/>
    <w:rsid w:val="00461FD4"/>
    <w:rsid w:val="00467A2A"/>
    <w:rsid w:val="00467CD9"/>
    <w:rsid w:val="00470F0E"/>
    <w:rsid w:val="00480B22"/>
    <w:rsid w:val="004920FE"/>
    <w:rsid w:val="004932B9"/>
    <w:rsid w:val="00493C7D"/>
    <w:rsid w:val="004A028A"/>
    <w:rsid w:val="004A0958"/>
    <w:rsid w:val="004A2061"/>
    <w:rsid w:val="004A58A4"/>
    <w:rsid w:val="004A6002"/>
    <w:rsid w:val="004A71B9"/>
    <w:rsid w:val="004A7D61"/>
    <w:rsid w:val="004B69B3"/>
    <w:rsid w:val="004B7D95"/>
    <w:rsid w:val="004C1910"/>
    <w:rsid w:val="004C5F15"/>
    <w:rsid w:val="004C6E65"/>
    <w:rsid w:val="004C7013"/>
    <w:rsid w:val="004C774F"/>
    <w:rsid w:val="004D0FD7"/>
    <w:rsid w:val="004D3780"/>
    <w:rsid w:val="004D77F5"/>
    <w:rsid w:val="004E000F"/>
    <w:rsid w:val="004E0EC7"/>
    <w:rsid w:val="004E1AF2"/>
    <w:rsid w:val="004E45E2"/>
    <w:rsid w:val="004F0C3F"/>
    <w:rsid w:val="004F61AF"/>
    <w:rsid w:val="0050130E"/>
    <w:rsid w:val="00502230"/>
    <w:rsid w:val="00503092"/>
    <w:rsid w:val="00505D22"/>
    <w:rsid w:val="00506F75"/>
    <w:rsid w:val="00514B93"/>
    <w:rsid w:val="00521117"/>
    <w:rsid w:val="005232DC"/>
    <w:rsid w:val="00525B77"/>
    <w:rsid w:val="00527852"/>
    <w:rsid w:val="00530251"/>
    <w:rsid w:val="0053224D"/>
    <w:rsid w:val="005328C0"/>
    <w:rsid w:val="00532C5C"/>
    <w:rsid w:val="00541C11"/>
    <w:rsid w:val="00542D3D"/>
    <w:rsid w:val="00543587"/>
    <w:rsid w:val="0054668D"/>
    <w:rsid w:val="00550F25"/>
    <w:rsid w:val="0055298A"/>
    <w:rsid w:val="00553FDB"/>
    <w:rsid w:val="005541FC"/>
    <w:rsid w:val="00554CF7"/>
    <w:rsid w:val="0055526A"/>
    <w:rsid w:val="00557BF1"/>
    <w:rsid w:val="00562D90"/>
    <w:rsid w:val="00565C51"/>
    <w:rsid w:val="00565C86"/>
    <w:rsid w:val="0056765E"/>
    <w:rsid w:val="00570354"/>
    <w:rsid w:val="00571D3F"/>
    <w:rsid w:val="005738CE"/>
    <w:rsid w:val="005740A7"/>
    <w:rsid w:val="0058086B"/>
    <w:rsid w:val="0058197D"/>
    <w:rsid w:val="005846FD"/>
    <w:rsid w:val="00587302"/>
    <w:rsid w:val="0059151B"/>
    <w:rsid w:val="00593F75"/>
    <w:rsid w:val="00594F10"/>
    <w:rsid w:val="005A059E"/>
    <w:rsid w:val="005A5BD0"/>
    <w:rsid w:val="005A69BD"/>
    <w:rsid w:val="005A70DE"/>
    <w:rsid w:val="005B30BF"/>
    <w:rsid w:val="005B33A7"/>
    <w:rsid w:val="005B6572"/>
    <w:rsid w:val="005B6AC2"/>
    <w:rsid w:val="005C0F34"/>
    <w:rsid w:val="005C7EA3"/>
    <w:rsid w:val="005D1A6A"/>
    <w:rsid w:val="005D2392"/>
    <w:rsid w:val="005D4A69"/>
    <w:rsid w:val="005D7D16"/>
    <w:rsid w:val="005D7E33"/>
    <w:rsid w:val="005E10F0"/>
    <w:rsid w:val="005E1154"/>
    <w:rsid w:val="005E2E30"/>
    <w:rsid w:val="005E538B"/>
    <w:rsid w:val="005E7E33"/>
    <w:rsid w:val="005F0DDB"/>
    <w:rsid w:val="005F157C"/>
    <w:rsid w:val="005F416D"/>
    <w:rsid w:val="005F6843"/>
    <w:rsid w:val="005F68EE"/>
    <w:rsid w:val="005F6C13"/>
    <w:rsid w:val="006002D7"/>
    <w:rsid w:val="00606A45"/>
    <w:rsid w:val="0061045B"/>
    <w:rsid w:val="00611730"/>
    <w:rsid w:val="006174A0"/>
    <w:rsid w:val="006176DD"/>
    <w:rsid w:val="0062032F"/>
    <w:rsid w:val="006257CB"/>
    <w:rsid w:val="00627257"/>
    <w:rsid w:val="0062754E"/>
    <w:rsid w:val="00635A4A"/>
    <w:rsid w:val="00642FA9"/>
    <w:rsid w:val="00650A55"/>
    <w:rsid w:val="00656C7D"/>
    <w:rsid w:val="00665BE0"/>
    <w:rsid w:val="006665AD"/>
    <w:rsid w:val="0067457B"/>
    <w:rsid w:val="006775C9"/>
    <w:rsid w:val="00681B24"/>
    <w:rsid w:val="00681BBE"/>
    <w:rsid w:val="00682486"/>
    <w:rsid w:val="00683CE1"/>
    <w:rsid w:val="00685917"/>
    <w:rsid w:val="00687C58"/>
    <w:rsid w:val="00697342"/>
    <w:rsid w:val="0069753C"/>
    <w:rsid w:val="006976ED"/>
    <w:rsid w:val="006A090A"/>
    <w:rsid w:val="006A289D"/>
    <w:rsid w:val="006A33D2"/>
    <w:rsid w:val="006A7B3B"/>
    <w:rsid w:val="006B2045"/>
    <w:rsid w:val="006B7DC7"/>
    <w:rsid w:val="006C1F6A"/>
    <w:rsid w:val="006D14D0"/>
    <w:rsid w:val="006D5F7C"/>
    <w:rsid w:val="006D73B8"/>
    <w:rsid w:val="006E15FD"/>
    <w:rsid w:val="006E1DA8"/>
    <w:rsid w:val="006E2261"/>
    <w:rsid w:val="006E405E"/>
    <w:rsid w:val="006E5010"/>
    <w:rsid w:val="006F0CD9"/>
    <w:rsid w:val="006F4DF8"/>
    <w:rsid w:val="00701226"/>
    <w:rsid w:val="007026A1"/>
    <w:rsid w:val="007033F1"/>
    <w:rsid w:val="00705EAF"/>
    <w:rsid w:val="0070785F"/>
    <w:rsid w:val="00707F77"/>
    <w:rsid w:val="00710561"/>
    <w:rsid w:val="00710D94"/>
    <w:rsid w:val="0071325A"/>
    <w:rsid w:val="00713DC4"/>
    <w:rsid w:val="00715ACF"/>
    <w:rsid w:val="007219E4"/>
    <w:rsid w:val="0072710E"/>
    <w:rsid w:val="007307E8"/>
    <w:rsid w:val="00735AEB"/>
    <w:rsid w:val="007360A4"/>
    <w:rsid w:val="00740C52"/>
    <w:rsid w:val="00743330"/>
    <w:rsid w:val="00744126"/>
    <w:rsid w:val="00744AA8"/>
    <w:rsid w:val="00744CDE"/>
    <w:rsid w:val="00761680"/>
    <w:rsid w:val="007627B4"/>
    <w:rsid w:val="00762C94"/>
    <w:rsid w:val="00763406"/>
    <w:rsid w:val="007679DD"/>
    <w:rsid w:val="0077015C"/>
    <w:rsid w:val="0077214C"/>
    <w:rsid w:val="0077247E"/>
    <w:rsid w:val="007724E4"/>
    <w:rsid w:val="00774993"/>
    <w:rsid w:val="00775655"/>
    <w:rsid w:val="00775746"/>
    <w:rsid w:val="0077586D"/>
    <w:rsid w:val="00775F0F"/>
    <w:rsid w:val="00783D98"/>
    <w:rsid w:val="00784997"/>
    <w:rsid w:val="00791450"/>
    <w:rsid w:val="00791C8D"/>
    <w:rsid w:val="007A0AB0"/>
    <w:rsid w:val="007A16D2"/>
    <w:rsid w:val="007A1FBA"/>
    <w:rsid w:val="007A7081"/>
    <w:rsid w:val="007B46C5"/>
    <w:rsid w:val="007C0F11"/>
    <w:rsid w:val="007C353F"/>
    <w:rsid w:val="007C7A6D"/>
    <w:rsid w:val="007C7E37"/>
    <w:rsid w:val="007D1597"/>
    <w:rsid w:val="007D40ED"/>
    <w:rsid w:val="007D72DF"/>
    <w:rsid w:val="007E3EDE"/>
    <w:rsid w:val="007E5FB2"/>
    <w:rsid w:val="007E64F0"/>
    <w:rsid w:val="007F0950"/>
    <w:rsid w:val="007F1229"/>
    <w:rsid w:val="007F4E0C"/>
    <w:rsid w:val="007F5996"/>
    <w:rsid w:val="007F747D"/>
    <w:rsid w:val="00800063"/>
    <w:rsid w:val="008014FD"/>
    <w:rsid w:val="008015FF"/>
    <w:rsid w:val="00801C3C"/>
    <w:rsid w:val="00805DB4"/>
    <w:rsid w:val="0081137C"/>
    <w:rsid w:val="00813EE7"/>
    <w:rsid w:val="008145AE"/>
    <w:rsid w:val="008166B6"/>
    <w:rsid w:val="00821CEC"/>
    <w:rsid w:val="00824309"/>
    <w:rsid w:val="008258A5"/>
    <w:rsid w:val="00831516"/>
    <w:rsid w:val="00833A55"/>
    <w:rsid w:val="00834C1C"/>
    <w:rsid w:val="0084119E"/>
    <w:rsid w:val="0084156E"/>
    <w:rsid w:val="00846C6D"/>
    <w:rsid w:val="00850259"/>
    <w:rsid w:val="00855569"/>
    <w:rsid w:val="00856633"/>
    <w:rsid w:val="00856654"/>
    <w:rsid w:val="00860CBF"/>
    <w:rsid w:val="00864539"/>
    <w:rsid w:val="00864B73"/>
    <w:rsid w:val="008667B9"/>
    <w:rsid w:val="00866D4E"/>
    <w:rsid w:val="008733D4"/>
    <w:rsid w:val="008802DA"/>
    <w:rsid w:val="00881880"/>
    <w:rsid w:val="0088271E"/>
    <w:rsid w:val="0089046A"/>
    <w:rsid w:val="00891C0A"/>
    <w:rsid w:val="008A1E39"/>
    <w:rsid w:val="008A358B"/>
    <w:rsid w:val="008A39A4"/>
    <w:rsid w:val="008A58E3"/>
    <w:rsid w:val="008A6EE9"/>
    <w:rsid w:val="008B5165"/>
    <w:rsid w:val="008B6899"/>
    <w:rsid w:val="008C3B10"/>
    <w:rsid w:val="008C6EFA"/>
    <w:rsid w:val="008C7C12"/>
    <w:rsid w:val="008C7F96"/>
    <w:rsid w:val="008D0AA5"/>
    <w:rsid w:val="008D70EB"/>
    <w:rsid w:val="008D7A20"/>
    <w:rsid w:val="008F5917"/>
    <w:rsid w:val="008F5BAB"/>
    <w:rsid w:val="008F7342"/>
    <w:rsid w:val="009003FA"/>
    <w:rsid w:val="00901543"/>
    <w:rsid w:val="00904F8B"/>
    <w:rsid w:val="0090502A"/>
    <w:rsid w:val="00905D79"/>
    <w:rsid w:val="009071F0"/>
    <w:rsid w:val="0091033B"/>
    <w:rsid w:val="009115CC"/>
    <w:rsid w:val="00914138"/>
    <w:rsid w:val="00916F34"/>
    <w:rsid w:val="00920FC9"/>
    <w:rsid w:val="00923AAB"/>
    <w:rsid w:val="00924126"/>
    <w:rsid w:val="00925F55"/>
    <w:rsid w:val="00926C32"/>
    <w:rsid w:val="0093192B"/>
    <w:rsid w:val="009321B5"/>
    <w:rsid w:val="00934516"/>
    <w:rsid w:val="009363F8"/>
    <w:rsid w:val="009374BF"/>
    <w:rsid w:val="00944FA3"/>
    <w:rsid w:val="0094638B"/>
    <w:rsid w:val="00947FFA"/>
    <w:rsid w:val="0095086D"/>
    <w:rsid w:val="00951116"/>
    <w:rsid w:val="00953C97"/>
    <w:rsid w:val="0096083E"/>
    <w:rsid w:val="009608CB"/>
    <w:rsid w:val="00960BB9"/>
    <w:rsid w:val="0096505F"/>
    <w:rsid w:val="00967758"/>
    <w:rsid w:val="0098242A"/>
    <w:rsid w:val="00985EF7"/>
    <w:rsid w:val="00987523"/>
    <w:rsid w:val="009875AA"/>
    <w:rsid w:val="009916BC"/>
    <w:rsid w:val="00995D31"/>
    <w:rsid w:val="009A5DD6"/>
    <w:rsid w:val="009A6677"/>
    <w:rsid w:val="009B19E7"/>
    <w:rsid w:val="009B2410"/>
    <w:rsid w:val="009B7D10"/>
    <w:rsid w:val="009C0339"/>
    <w:rsid w:val="009C14F6"/>
    <w:rsid w:val="009C1A58"/>
    <w:rsid w:val="009C33AC"/>
    <w:rsid w:val="009C5831"/>
    <w:rsid w:val="009C5EFB"/>
    <w:rsid w:val="009C6038"/>
    <w:rsid w:val="009C6A5D"/>
    <w:rsid w:val="009D0BF0"/>
    <w:rsid w:val="009D0EC8"/>
    <w:rsid w:val="009D228A"/>
    <w:rsid w:val="009D5B98"/>
    <w:rsid w:val="009E1D8F"/>
    <w:rsid w:val="009E3F69"/>
    <w:rsid w:val="009E50FC"/>
    <w:rsid w:val="009E6656"/>
    <w:rsid w:val="009F18FD"/>
    <w:rsid w:val="009F4281"/>
    <w:rsid w:val="009F5024"/>
    <w:rsid w:val="009F5710"/>
    <w:rsid w:val="009F68EF"/>
    <w:rsid w:val="00A0073F"/>
    <w:rsid w:val="00A06DD4"/>
    <w:rsid w:val="00A07786"/>
    <w:rsid w:val="00A14883"/>
    <w:rsid w:val="00A16AEF"/>
    <w:rsid w:val="00A178D1"/>
    <w:rsid w:val="00A2107E"/>
    <w:rsid w:val="00A22FC8"/>
    <w:rsid w:val="00A2315F"/>
    <w:rsid w:val="00A251BB"/>
    <w:rsid w:val="00A25C80"/>
    <w:rsid w:val="00A33AA7"/>
    <w:rsid w:val="00A4090D"/>
    <w:rsid w:val="00A41FB1"/>
    <w:rsid w:val="00A41FCB"/>
    <w:rsid w:val="00A42A5C"/>
    <w:rsid w:val="00A45D6C"/>
    <w:rsid w:val="00A46DB2"/>
    <w:rsid w:val="00A47D84"/>
    <w:rsid w:val="00A50FF5"/>
    <w:rsid w:val="00A5122B"/>
    <w:rsid w:val="00A55340"/>
    <w:rsid w:val="00A56EE9"/>
    <w:rsid w:val="00A57E0F"/>
    <w:rsid w:val="00A600ED"/>
    <w:rsid w:val="00A619E2"/>
    <w:rsid w:val="00A61A29"/>
    <w:rsid w:val="00A63242"/>
    <w:rsid w:val="00A63D86"/>
    <w:rsid w:val="00A647D3"/>
    <w:rsid w:val="00A654BB"/>
    <w:rsid w:val="00A65DE2"/>
    <w:rsid w:val="00A66134"/>
    <w:rsid w:val="00A665EE"/>
    <w:rsid w:val="00A70C2B"/>
    <w:rsid w:val="00A76153"/>
    <w:rsid w:val="00A8065E"/>
    <w:rsid w:val="00A85B8D"/>
    <w:rsid w:val="00A85C93"/>
    <w:rsid w:val="00A87969"/>
    <w:rsid w:val="00A900E6"/>
    <w:rsid w:val="00A92771"/>
    <w:rsid w:val="00A92B11"/>
    <w:rsid w:val="00AA1A51"/>
    <w:rsid w:val="00AA7E85"/>
    <w:rsid w:val="00AB01D3"/>
    <w:rsid w:val="00AB0829"/>
    <w:rsid w:val="00AB1A21"/>
    <w:rsid w:val="00AB3F45"/>
    <w:rsid w:val="00AB525D"/>
    <w:rsid w:val="00AB7404"/>
    <w:rsid w:val="00AC2FF6"/>
    <w:rsid w:val="00AC5DFB"/>
    <w:rsid w:val="00AC6329"/>
    <w:rsid w:val="00AD5BBF"/>
    <w:rsid w:val="00AD5EDA"/>
    <w:rsid w:val="00AE011B"/>
    <w:rsid w:val="00AE040A"/>
    <w:rsid w:val="00AE1B79"/>
    <w:rsid w:val="00AE1BE9"/>
    <w:rsid w:val="00AE21EE"/>
    <w:rsid w:val="00AE4BE7"/>
    <w:rsid w:val="00AE54A2"/>
    <w:rsid w:val="00AF1ABC"/>
    <w:rsid w:val="00AF3896"/>
    <w:rsid w:val="00AF4DE1"/>
    <w:rsid w:val="00B01017"/>
    <w:rsid w:val="00B02C26"/>
    <w:rsid w:val="00B02EC0"/>
    <w:rsid w:val="00B03F03"/>
    <w:rsid w:val="00B0706E"/>
    <w:rsid w:val="00B07EF3"/>
    <w:rsid w:val="00B1107D"/>
    <w:rsid w:val="00B113EA"/>
    <w:rsid w:val="00B1160C"/>
    <w:rsid w:val="00B12541"/>
    <w:rsid w:val="00B13E32"/>
    <w:rsid w:val="00B2042D"/>
    <w:rsid w:val="00B20A1D"/>
    <w:rsid w:val="00B212D6"/>
    <w:rsid w:val="00B229A3"/>
    <w:rsid w:val="00B22EC9"/>
    <w:rsid w:val="00B27F87"/>
    <w:rsid w:val="00B316EC"/>
    <w:rsid w:val="00B326F2"/>
    <w:rsid w:val="00B34E37"/>
    <w:rsid w:val="00B4066E"/>
    <w:rsid w:val="00B4510C"/>
    <w:rsid w:val="00B47442"/>
    <w:rsid w:val="00B53BA3"/>
    <w:rsid w:val="00B54BCA"/>
    <w:rsid w:val="00B5599D"/>
    <w:rsid w:val="00B56F76"/>
    <w:rsid w:val="00B5716A"/>
    <w:rsid w:val="00B576F5"/>
    <w:rsid w:val="00B6261F"/>
    <w:rsid w:val="00B626C7"/>
    <w:rsid w:val="00B64235"/>
    <w:rsid w:val="00B70295"/>
    <w:rsid w:val="00B71610"/>
    <w:rsid w:val="00B71F8C"/>
    <w:rsid w:val="00B73309"/>
    <w:rsid w:val="00B817B3"/>
    <w:rsid w:val="00B90266"/>
    <w:rsid w:val="00B957B1"/>
    <w:rsid w:val="00BA0CFC"/>
    <w:rsid w:val="00BA16C9"/>
    <w:rsid w:val="00BA2959"/>
    <w:rsid w:val="00BA3061"/>
    <w:rsid w:val="00BA3A46"/>
    <w:rsid w:val="00BA63BA"/>
    <w:rsid w:val="00BB0C40"/>
    <w:rsid w:val="00BB1AF3"/>
    <w:rsid w:val="00BB751D"/>
    <w:rsid w:val="00BB7A58"/>
    <w:rsid w:val="00BC058B"/>
    <w:rsid w:val="00BC5BF6"/>
    <w:rsid w:val="00BC5CD8"/>
    <w:rsid w:val="00BC5FA1"/>
    <w:rsid w:val="00BD16D0"/>
    <w:rsid w:val="00BD1AF0"/>
    <w:rsid w:val="00BD235F"/>
    <w:rsid w:val="00BD52C5"/>
    <w:rsid w:val="00BD6AE5"/>
    <w:rsid w:val="00BE3B94"/>
    <w:rsid w:val="00BE43F5"/>
    <w:rsid w:val="00BF091B"/>
    <w:rsid w:val="00BF1A01"/>
    <w:rsid w:val="00C0232A"/>
    <w:rsid w:val="00C03833"/>
    <w:rsid w:val="00C04BA7"/>
    <w:rsid w:val="00C1042E"/>
    <w:rsid w:val="00C11E20"/>
    <w:rsid w:val="00C159F0"/>
    <w:rsid w:val="00C21BE6"/>
    <w:rsid w:val="00C22A9E"/>
    <w:rsid w:val="00C24E83"/>
    <w:rsid w:val="00C2642B"/>
    <w:rsid w:val="00C3480B"/>
    <w:rsid w:val="00C35299"/>
    <w:rsid w:val="00C4083E"/>
    <w:rsid w:val="00C431BF"/>
    <w:rsid w:val="00C46D07"/>
    <w:rsid w:val="00C477B0"/>
    <w:rsid w:val="00C61072"/>
    <w:rsid w:val="00C6277D"/>
    <w:rsid w:val="00C637DC"/>
    <w:rsid w:val="00C64018"/>
    <w:rsid w:val="00C70305"/>
    <w:rsid w:val="00C71548"/>
    <w:rsid w:val="00C74D74"/>
    <w:rsid w:val="00C752AD"/>
    <w:rsid w:val="00C80E0A"/>
    <w:rsid w:val="00C82EDD"/>
    <w:rsid w:val="00C82F4A"/>
    <w:rsid w:val="00C83609"/>
    <w:rsid w:val="00C84205"/>
    <w:rsid w:val="00C8628D"/>
    <w:rsid w:val="00C863D2"/>
    <w:rsid w:val="00C9103B"/>
    <w:rsid w:val="00C91311"/>
    <w:rsid w:val="00C95E62"/>
    <w:rsid w:val="00CA2F75"/>
    <w:rsid w:val="00CA5890"/>
    <w:rsid w:val="00CB0594"/>
    <w:rsid w:val="00CB1FA1"/>
    <w:rsid w:val="00CB49AF"/>
    <w:rsid w:val="00CB7E52"/>
    <w:rsid w:val="00CC3EDF"/>
    <w:rsid w:val="00CC46F8"/>
    <w:rsid w:val="00CC7026"/>
    <w:rsid w:val="00CC7172"/>
    <w:rsid w:val="00CC7551"/>
    <w:rsid w:val="00CD0BDA"/>
    <w:rsid w:val="00CD5E26"/>
    <w:rsid w:val="00CD70D9"/>
    <w:rsid w:val="00CD7E72"/>
    <w:rsid w:val="00CE125C"/>
    <w:rsid w:val="00CE1486"/>
    <w:rsid w:val="00CE7332"/>
    <w:rsid w:val="00CE7EBC"/>
    <w:rsid w:val="00CF7946"/>
    <w:rsid w:val="00D01C4F"/>
    <w:rsid w:val="00D02C74"/>
    <w:rsid w:val="00D03612"/>
    <w:rsid w:val="00D04046"/>
    <w:rsid w:val="00D04624"/>
    <w:rsid w:val="00D14746"/>
    <w:rsid w:val="00D27412"/>
    <w:rsid w:val="00D30B4F"/>
    <w:rsid w:val="00D3691C"/>
    <w:rsid w:val="00D41FE4"/>
    <w:rsid w:val="00D45CE7"/>
    <w:rsid w:val="00D45E31"/>
    <w:rsid w:val="00D472CE"/>
    <w:rsid w:val="00D5079C"/>
    <w:rsid w:val="00D540F4"/>
    <w:rsid w:val="00D5416F"/>
    <w:rsid w:val="00D549BA"/>
    <w:rsid w:val="00D569E7"/>
    <w:rsid w:val="00D72D05"/>
    <w:rsid w:val="00D7613C"/>
    <w:rsid w:val="00D762C8"/>
    <w:rsid w:val="00D8397E"/>
    <w:rsid w:val="00D839FF"/>
    <w:rsid w:val="00D84B0C"/>
    <w:rsid w:val="00D86BB9"/>
    <w:rsid w:val="00D93231"/>
    <w:rsid w:val="00D96942"/>
    <w:rsid w:val="00DA4DA5"/>
    <w:rsid w:val="00DA4E9E"/>
    <w:rsid w:val="00DA75EF"/>
    <w:rsid w:val="00DA76E6"/>
    <w:rsid w:val="00DB38C3"/>
    <w:rsid w:val="00DC3925"/>
    <w:rsid w:val="00DC3EDF"/>
    <w:rsid w:val="00DC4907"/>
    <w:rsid w:val="00DC54E9"/>
    <w:rsid w:val="00DC6B65"/>
    <w:rsid w:val="00DE417C"/>
    <w:rsid w:val="00DE70B4"/>
    <w:rsid w:val="00DF2656"/>
    <w:rsid w:val="00DF29D5"/>
    <w:rsid w:val="00DF498C"/>
    <w:rsid w:val="00DF716F"/>
    <w:rsid w:val="00DF7EDC"/>
    <w:rsid w:val="00E00F2F"/>
    <w:rsid w:val="00E023EF"/>
    <w:rsid w:val="00E02711"/>
    <w:rsid w:val="00E02E9A"/>
    <w:rsid w:val="00E03B87"/>
    <w:rsid w:val="00E03EBA"/>
    <w:rsid w:val="00E0739A"/>
    <w:rsid w:val="00E1402D"/>
    <w:rsid w:val="00E16D96"/>
    <w:rsid w:val="00E17952"/>
    <w:rsid w:val="00E20788"/>
    <w:rsid w:val="00E303ED"/>
    <w:rsid w:val="00E30532"/>
    <w:rsid w:val="00E32A20"/>
    <w:rsid w:val="00E34286"/>
    <w:rsid w:val="00E35B40"/>
    <w:rsid w:val="00E42A8D"/>
    <w:rsid w:val="00E4676E"/>
    <w:rsid w:val="00E5033A"/>
    <w:rsid w:val="00E517AB"/>
    <w:rsid w:val="00E52A6E"/>
    <w:rsid w:val="00E54317"/>
    <w:rsid w:val="00E60BD9"/>
    <w:rsid w:val="00E61554"/>
    <w:rsid w:val="00E65274"/>
    <w:rsid w:val="00E65485"/>
    <w:rsid w:val="00E67708"/>
    <w:rsid w:val="00E67DF7"/>
    <w:rsid w:val="00E706B2"/>
    <w:rsid w:val="00E7605D"/>
    <w:rsid w:val="00E8134B"/>
    <w:rsid w:val="00E818DD"/>
    <w:rsid w:val="00E82287"/>
    <w:rsid w:val="00E836EA"/>
    <w:rsid w:val="00E83938"/>
    <w:rsid w:val="00E85338"/>
    <w:rsid w:val="00E9644A"/>
    <w:rsid w:val="00E976DC"/>
    <w:rsid w:val="00EA2427"/>
    <w:rsid w:val="00EA2D96"/>
    <w:rsid w:val="00EA337A"/>
    <w:rsid w:val="00EA3ACB"/>
    <w:rsid w:val="00EA3CBC"/>
    <w:rsid w:val="00EA7765"/>
    <w:rsid w:val="00EB23E9"/>
    <w:rsid w:val="00EC111A"/>
    <w:rsid w:val="00EC528C"/>
    <w:rsid w:val="00ED2BEC"/>
    <w:rsid w:val="00ED5754"/>
    <w:rsid w:val="00ED74DF"/>
    <w:rsid w:val="00ED7AC5"/>
    <w:rsid w:val="00EE1C10"/>
    <w:rsid w:val="00EE297D"/>
    <w:rsid w:val="00EE3904"/>
    <w:rsid w:val="00EE3ED5"/>
    <w:rsid w:val="00EE432B"/>
    <w:rsid w:val="00EE701A"/>
    <w:rsid w:val="00EF15B9"/>
    <w:rsid w:val="00EF70B9"/>
    <w:rsid w:val="00EF77E8"/>
    <w:rsid w:val="00F11644"/>
    <w:rsid w:val="00F13F83"/>
    <w:rsid w:val="00F142B1"/>
    <w:rsid w:val="00F214C8"/>
    <w:rsid w:val="00F22539"/>
    <w:rsid w:val="00F23ACF"/>
    <w:rsid w:val="00F318C8"/>
    <w:rsid w:val="00F327BA"/>
    <w:rsid w:val="00F3372F"/>
    <w:rsid w:val="00F35308"/>
    <w:rsid w:val="00F361DF"/>
    <w:rsid w:val="00F37D35"/>
    <w:rsid w:val="00F44289"/>
    <w:rsid w:val="00F465A5"/>
    <w:rsid w:val="00F54A5C"/>
    <w:rsid w:val="00F55302"/>
    <w:rsid w:val="00F57356"/>
    <w:rsid w:val="00F64610"/>
    <w:rsid w:val="00F65810"/>
    <w:rsid w:val="00F70C02"/>
    <w:rsid w:val="00F71C26"/>
    <w:rsid w:val="00F74F31"/>
    <w:rsid w:val="00F76479"/>
    <w:rsid w:val="00F777A5"/>
    <w:rsid w:val="00F804CC"/>
    <w:rsid w:val="00F81C8F"/>
    <w:rsid w:val="00F85415"/>
    <w:rsid w:val="00F865D7"/>
    <w:rsid w:val="00F86A6A"/>
    <w:rsid w:val="00F907FD"/>
    <w:rsid w:val="00F90DF9"/>
    <w:rsid w:val="00F9192A"/>
    <w:rsid w:val="00F92CBC"/>
    <w:rsid w:val="00F9326D"/>
    <w:rsid w:val="00F93C90"/>
    <w:rsid w:val="00F94BF4"/>
    <w:rsid w:val="00F96103"/>
    <w:rsid w:val="00F96DEB"/>
    <w:rsid w:val="00FA3A9D"/>
    <w:rsid w:val="00FA5CC3"/>
    <w:rsid w:val="00FA6611"/>
    <w:rsid w:val="00FA751C"/>
    <w:rsid w:val="00FA7780"/>
    <w:rsid w:val="00FB139F"/>
    <w:rsid w:val="00FB2F20"/>
    <w:rsid w:val="00FB57BE"/>
    <w:rsid w:val="00FB644A"/>
    <w:rsid w:val="00FC1162"/>
    <w:rsid w:val="00FC5078"/>
    <w:rsid w:val="00FC5BEB"/>
    <w:rsid w:val="00FD3D9F"/>
    <w:rsid w:val="00FD50BE"/>
    <w:rsid w:val="00FD5A21"/>
    <w:rsid w:val="00FD5CB3"/>
    <w:rsid w:val="00FD6C4E"/>
    <w:rsid w:val="00FE0189"/>
    <w:rsid w:val="00FE14F6"/>
    <w:rsid w:val="00FE17A5"/>
    <w:rsid w:val="00FE2980"/>
    <w:rsid w:val="00FE3AB9"/>
    <w:rsid w:val="00FE78CC"/>
    <w:rsid w:val="00FF065E"/>
    <w:rsid w:val="00FF1608"/>
    <w:rsid w:val="00FF305B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884B87"/>
  <w15:docId w15:val="{AA4AEEAC-5C81-BE4D-9D28-8C45186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C93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har"/>
    <w:qFormat/>
    <w:rsid w:val="00620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1554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0CFC"/>
    <w:pPr>
      <w:keepNext/>
      <w:ind w:left="113" w:right="113"/>
      <w:outlineLvl w:val="2"/>
    </w:pPr>
    <w:rPr>
      <w:rFonts w:cs="Times New Roman"/>
      <w:b/>
      <w:bCs/>
      <w:sz w:val="18"/>
      <w:szCs w:val="22"/>
    </w:rPr>
  </w:style>
  <w:style w:type="paragraph" w:styleId="Ttulo4">
    <w:name w:val="heading 4"/>
    <w:basedOn w:val="Normal"/>
    <w:next w:val="Normal"/>
    <w:qFormat/>
    <w:rsid w:val="00A8796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87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6155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87969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Ttulo8">
    <w:name w:val="heading 8"/>
    <w:basedOn w:val="Normal"/>
    <w:next w:val="Normal"/>
    <w:link w:val="Ttulo8Char"/>
    <w:qFormat/>
    <w:rsid w:val="00E61554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BA0CFC"/>
    <w:pPr>
      <w:keepNext/>
      <w:ind w:left="113"/>
      <w:outlineLvl w:val="8"/>
    </w:pPr>
    <w:rPr>
      <w:rFonts w:cs="Times New Roman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43587"/>
    <w:pPr>
      <w:tabs>
        <w:tab w:val="center" w:pos="4419"/>
        <w:tab w:val="right" w:pos="8838"/>
      </w:tabs>
    </w:pPr>
    <w:rPr>
      <w:rFonts w:cs="Times New Roman"/>
    </w:rPr>
  </w:style>
  <w:style w:type="paragraph" w:styleId="Rodap">
    <w:name w:val="footer"/>
    <w:basedOn w:val="Normal"/>
    <w:link w:val="RodapChar"/>
    <w:uiPriority w:val="99"/>
    <w:rsid w:val="00543587"/>
    <w:pPr>
      <w:tabs>
        <w:tab w:val="center" w:pos="4419"/>
        <w:tab w:val="right" w:pos="8838"/>
      </w:tabs>
    </w:pPr>
    <w:rPr>
      <w:rFonts w:cs="Times New Roman"/>
    </w:rPr>
  </w:style>
  <w:style w:type="character" w:styleId="Hyperlink">
    <w:name w:val="Hyperlink"/>
    <w:rsid w:val="0033100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87969"/>
    <w:pPr>
      <w:ind w:firstLine="3600"/>
      <w:jc w:val="both"/>
    </w:pPr>
  </w:style>
  <w:style w:type="paragraph" w:styleId="NormalWeb">
    <w:name w:val="Normal (Web)"/>
    <w:basedOn w:val="Normal"/>
    <w:uiPriority w:val="99"/>
    <w:rsid w:val="00A8796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Typewriter">
    <w:name w:val="Typewriter"/>
    <w:rsid w:val="00A87969"/>
    <w:rPr>
      <w:rFonts w:ascii="Courier New" w:hAnsi="Courier New"/>
      <w:sz w:val="20"/>
    </w:rPr>
  </w:style>
  <w:style w:type="paragraph" w:customStyle="1" w:styleId="texto">
    <w:name w:val="texto"/>
    <w:basedOn w:val="Normal"/>
    <w:rsid w:val="00A87969"/>
    <w:pPr>
      <w:spacing w:before="100" w:beforeAutospacing="1" w:after="100" w:afterAutospacing="1"/>
    </w:pPr>
    <w:rPr>
      <w:rFonts w:ascii="Verdana" w:hAnsi="Verdana" w:cs="Times New Roman"/>
      <w:color w:val="000000"/>
      <w:sz w:val="15"/>
      <w:szCs w:val="15"/>
    </w:rPr>
  </w:style>
  <w:style w:type="paragraph" w:customStyle="1" w:styleId="textoartigo">
    <w:name w:val="textoartigo"/>
    <w:basedOn w:val="Normal"/>
    <w:rsid w:val="00A87969"/>
    <w:pPr>
      <w:spacing w:before="100" w:beforeAutospacing="1" w:after="100" w:afterAutospacing="1"/>
      <w:jc w:val="both"/>
    </w:pPr>
    <w:rPr>
      <w:rFonts w:ascii="Verdana" w:hAnsi="Verdana" w:cs="Times New Roman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A87969"/>
    <w:rPr>
      <w:rFonts w:ascii="Arial" w:hAnsi="Arial" w:cs="Arial"/>
      <w:sz w:val="24"/>
      <w:lang w:val="pt-BR" w:eastAsia="pt-BR" w:bidi="ar-SA"/>
    </w:rPr>
  </w:style>
  <w:style w:type="paragraph" w:customStyle="1" w:styleId="style23">
    <w:name w:val="style23"/>
    <w:basedOn w:val="Normal"/>
    <w:rsid w:val="00A8796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Ttulo1Char">
    <w:name w:val="Título 1 Char"/>
    <w:link w:val="Ttulo1"/>
    <w:rsid w:val="00A92B11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Corpodetexto">
    <w:name w:val="Body Text"/>
    <w:basedOn w:val="Normal"/>
    <w:rsid w:val="00E61554"/>
    <w:pPr>
      <w:spacing w:after="120"/>
    </w:pPr>
  </w:style>
  <w:style w:type="paragraph" w:customStyle="1" w:styleId="Corpodetexto21">
    <w:name w:val="Corpo de texto 21"/>
    <w:basedOn w:val="Normal"/>
    <w:rsid w:val="00E61554"/>
    <w:pPr>
      <w:widowControl w:val="0"/>
    </w:pPr>
    <w:rPr>
      <w:rFonts w:ascii="Times New Roman" w:eastAsia="MS Mincho" w:hAnsi="Times New Roman" w:cs="Times New Roman"/>
      <w:b/>
    </w:rPr>
  </w:style>
  <w:style w:type="paragraph" w:styleId="Textodebalo">
    <w:name w:val="Balloon Text"/>
    <w:basedOn w:val="Normal"/>
    <w:link w:val="TextodebaloChar"/>
    <w:rsid w:val="001D1A79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1D1A79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BA0CFC"/>
    <w:rPr>
      <w:rFonts w:ascii="Arial" w:hAnsi="Arial" w:cs="Arial"/>
      <w:b/>
      <w:bCs/>
      <w:sz w:val="18"/>
      <w:szCs w:val="22"/>
    </w:rPr>
  </w:style>
  <w:style w:type="character" w:customStyle="1" w:styleId="Ttulo9Char">
    <w:name w:val="Título 9 Char"/>
    <w:link w:val="Ttulo9"/>
    <w:rsid w:val="00BA0CFC"/>
    <w:rPr>
      <w:rFonts w:ascii="Arial" w:hAnsi="Arial" w:cs="Arial"/>
      <w:b/>
      <w:bCs/>
      <w:sz w:val="18"/>
      <w:szCs w:val="18"/>
    </w:rPr>
  </w:style>
  <w:style w:type="character" w:customStyle="1" w:styleId="WW-Fontepargpadro">
    <w:name w:val="WW-Fonte parág. padrão"/>
    <w:rsid w:val="00BA0CFC"/>
  </w:style>
  <w:style w:type="paragraph" w:styleId="Lista">
    <w:name w:val="List"/>
    <w:basedOn w:val="Corpodetexto"/>
    <w:rsid w:val="00BA0CFC"/>
    <w:pPr>
      <w:widowControl w:val="0"/>
      <w:suppressAutoHyphens/>
    </w:pPr>
    <w:rPr>
      <w:rFonts w:ascii="Times New Roman" w:eastAsia="Lucida Sans Unicode" w:hAnsi="Times New Roman" w:cs="Times New Roman"/>
      <w:szCs w:val="24"/>
    </w:rPr>
  </w:style>
  <w:style w:type="paragraph" w:styleId="Legenda">
    <w:name w:val="caption"/>
    <w:basedOn w:val="Normal"/>
    <w:qFormat/>
    <w:rsid w:val="00BA0CFC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Lucida Sans Unicode"/>
      <w:i/>
      <w:iCs/>
      <w:sz w:val="20"/>
    </w:rPr>
  </w:style>
  <w:style w:type="paragraph" w:customStyle="1" w:styleId="ndice">
    <w:name w:val="Índice"/>
    <w:basedOn w:val="Normal"/>
    <w:rsid w:val="00BA0CFC"/>
    <w:pPr>
      <w:widowControl w:val="0"/>
      <w:suppressLineNumbers/>
      <w:suppressAutoHyphens/>
    </w:pPr>
    <w:rPr>
      <w:rFonts w:ascii="Times New Roman" w:eastAsia="Lucida Sans Unicode" w:hAnsi="Times New Roman" w:cs="Lucida Sans Unicode"/>
      <w:szCs w:val="24"/>
    </w:rPr>
  </w:style>
  <w:style w:type="paragraph" w:customStyle="1" w:styleId="WW-Legenda">
    <w:name w:val="WW-Legenda"/>
    <w:basedOn w:val="Normal"/>
    <w:rsid w:val="00BA0CFC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imes New Roman"/>
      <w:i/>
      <w:iCs/>
      <w:sz w:val="20"/>
    </w:rPr>
  </w:style>
  <w:style w:type="paragraph" w:customStyle="1" w:styleId="WW-ndice">
    <w:name w:val="WW-Índice"/>
    <w:basedOn w:val="Normal"/>
    <w:rsid w:val="00BA0CFC"/>
    <w:pPr>
      <w:widowControl w:val="0"/>
      <w:suppressLineNumbers/>
      <w:suppressAutoHyphens/>
    </w:pPr>
    <w:rPr>
      <w:rFonts w:ascii="Times New Roman" w:eastAsia="Lucida Sans Unicode" w:hAnsi="Times New Roman" w:cs="Times New Roman"/>
      <w:szCs w:val="24"/>
    </w:rPr>
  </w:style>
  <w:style w:type="paragraph" w:styleId="Ttulo">
    <w:name w:val="Title"/>
    <w:basedOn w:val="Normal"/>
    <w:link w:val="TtuloChar"/>
    <w:qFormat/>
    <w:rsid w:val="00BA0CFC"/>
    <w:pPr>
      <w:jc w:val="center"/>
    </w:pPr>
    <w:rPr>
      <w:rFonts w:ascii="Times New Roman" w:hAnsi="Times New Roman" w:cs="Times New Roman"/>
      <w:b/>
      <w:szCs w:val="24"/>
      <w:u w:val="single"/>
    </w:rPr>
  </w:style>
  <w:style w:type="character" w:customStyle="1" w:styleId="TtuloChar">
    <w:name w:val="Título Char"/>
    <w:link w:val="Ttulo"/>
    <w:rsid w:val="00BA0CFC"/>
    <w:rPr>
      <w:b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rsid w:val="00BA0CFC"/>
    <w:pPr>
      <w:widowControl w:val="0"/>
      <w:suppressAutoHyphens/>
      <w:spacing w:after="120"/>
      <w:ind w:left="283"/>
    </w:pPr>
    <w:rPr>
      <w:rFonts w:ascii="Times New Roman" w:eastAsia="Lucida Sans Unicode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A0CFC"/>
    <w:rPr>
      <w:rFonts w:eastAsia="Lucida Sans Unicode"/>
      <w:sz w:val="16"/>
      <w:szCs w:val="16"/>
    </w:rPr>
  </w:style>
  <w:style w:type="paragraph" w:styleId="Corpodetexto2">
    <w:name w:val="Body Text 2"/>
    <w:basedOn w:val="Normal"/>
    <w:link w:val="Corpodetexto2Char"/>
    <w:rsid w:val="00BA0CFC"/>
    <w:pPr>
      <w:spacing w:before="120" w:after="120" w:line="300" w:lineRule="exact"/>
      <w:jc w:val="both"/>
    </w:pPr>
    <w:rPr>
      <w:rFonts w:ascii="Tahoma" w:hAnsi="Tahoma" w:cs="Times New Roman"/>
      <w:sz w:val="22"/>
    </w:rPr>
  </w:style>
  <w:style w:type="character" w:customStyle="1" w:styleId="Corpodetexto2Char">
    <w:name w:val="Corpo de texto 2 Char"/>
    <w:link w:val="Corpodetexto2"/>
    <w:rsid w:val="00BA0CFC"/>
    <w:rPr>
      <w:rFonts w:ascii="Tahoma" w:hAnsi="Tahoma"/>
      <w:sz w:val="22"/>
    </w:rPr>
  </w:style>
  <w:style w:type="character" w:styleId="Nmerodepgina">
    <w:name w:val="page number"/>
    <w:basedOn w:val="Fontepargpadro"/>
    <w:rsid w:val="00BA0CFC"/>
  </w:style>
  <w:style w:type="paragraph" w:styleId="Corpodetexto3">
    <w:name w:val="Body Text 3"/>
    <w:basedOn w:val="Normal"/>
    <w:link w:val="Corpodetexto3Char"/>
    <w:rsid w:val="00BA0CFC"/>
    <w:rPr>
      <w:rFonts w:ascii="Aapex" w:hAnsi="Aapex" w:cs="Times New Roman"/>
      <w:sz w:val="96"/>
      <w:szCs w:val="24"/>
    </w:rPr>
  </w:style>
  <w:style w:type="character" w:customStyle="1" w:styleId="Corpodetexto3Char">
    <w:name w:val="Corpo de texto 3 Char"/>
    <w:link w:val="Corpodetexto3"/>
    <w:rsid w:val="00BA0CFC"/>
    <w:rPr>
      <w:rFonts w:ascii="Aapex" w:hAnsi="Aapex"/>
      <w:sz w:val="96"/>
      <w:szCs w:val="24"/>
    </w:rPr>
  </w:style>
  <w:style w:type="paragraph" w:styleId="Recuodecorpodetexto2">
    <w:name w:val="Body Text Indent 2"/>
    <w:basedOn w:val="Normal"/>
    <w:link w:val="Recuodecorpodetexto2Char"/>
    <w:rsid w:val="00BA0CFC"/>
    <w:pPr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Recuodecorpodetexto2Char">
    <w:name w:val="Recuo de corpo de texto 2 Char"/>
    <w:link w:val="Recuodecorpodetexto2"/>
    <w:rsid w:val="00BA0CF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A0CFC"/>
    <w:pPr>
      <w:jc w:val="center"/>
    </w:pPr>
    <w:rPr>
      <w:rFonts w:ascii="Times New Roman" w:hAnsi="Times New Roman" w:cs="Times New Roman"/>
      <w:sz w:val="48"/>
    </w:rPr>
  </w:style>
  <w:style w:type="character" w:customStyle="1" w:styleId="SubttuloChar">
    <w:name w:val="Subtítulo Char"/>
    <w:link w:val="Subttulo"/>
    <w:rsid w:val="00BA0CFC"/>
    <w:rPr>
      <w:sz w:val="48"/>
    </w:rPr>
  </w:style>
  <w:style w:type="paragraph" w:styleId="Commarcadores">
    <w:name w:val="List Bullet"/>
    <w:basedOn w:val="Normal"/>
    <w:autoRedefine/>
    <w:rsid w:val="00D01C4F"/>
    <w:pPr>
      <w:widowControl w:val="0"/>
      <w:tabs>
        <w:tab w:val="left" w:pos="1428"/>
      </w:tabs>
      <w:overflowPunct w:val="0"/>
      <w:autoSpaceDE w:val="0"/>
      <w:autoSpaceDN w:val="0"/>
      <w:adjustRightInd w:val="0"/>
      <w:spacing w:before="240" w:after="240" w:line="360" w:lineRule="auto"/>
      <w:ind w:firstLine="1418"/>
      <w:jc w:val="both"/>
      <w:textAlignment w:val="baseline"/>
    </w:pPr>
    <w:rPr>
      <w:b/>
      <w:color w:val="000000"/>
      <w:szCs w:val="24"/>
    </w:rPr>
  </w:style>
  <w:style w:type="character" w:styleId="HiperlinkVisitado">
    <w:name w:val="FollowedHyperlink"/>
    <w:rsid w:val="00BA0CFC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BA0CFC"/>
    <w:rPr>
      <w:rFonts w:ascii="Courier New" w:hAnsi="Courier New" w:cs="Times New Roman"/>
      <w:sz w:val="20"/>
    </w:rPr>
  </w:style>
  <w:style w:type="character" w:customStyle="1" w:styleId="TextosemFormataoChar">
    <w:name w:val="Texto sem Formatação Char"/>
    <w:link w:val="TextosemFormatao"/>
    <w:rsid w:val="00BA0CFC"/>
    <w:rPr>
      <w:rFonts w:ascii="Courier New" w:hAnsi="Courier New"/>
    </w:rPr>
  </w:style>
  <w:style w:type="table" w:styleId="Tabelacomgrade">
    <w:name w:val="Table Grid"/>
    <w:basedOn w:val="Tabelanormal"/>
    <w:rsid w:val="00BA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BA0CFC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Forte">
    <w:name w:val="Strong"/>
    <w:uiPriority w:val="22"/>
    <w:qFormat/>
    <w:rsid w:val="00BA0CFC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A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</w:rPr>
  </w:style>
  <w:style w:type="character" w:customStyle="1" w:styleId="Pr-formataoHTMLChar">
    <w:name w:val="Pré-formatação HTML Char"/>
    <w:link w:val="Pr-formataoHTML"/>
    <w:uiPriority w:val="99"/>
    <w:rsid w:val="00BA0CFC"/>
    <w:rPr>
      <w:rFonts w:ascii="Courier New" w:hAnsi="Courier New"/>
    </w:rPr>
  </w:style>
  <w:style w:type="paragraph" w:customStyle="1" w:styleId="Padro">
    <w:name w:val="Padrão"/>
    <w:uiPriority w:val="99"/>
    <w:rsid w:val="00BA0CFC"/>
    <w:pPr>
      <w:tabs>
        <w:tab w:val="left" w:pos="709"/>
      </w:tabs>
      <w:suppressAutoHyphens/>
      <w:spacing w:line="100" w:lineRule="atLeast"/>
    </w:pPr>
    <w:rPr>
      <w:rFonts w:cs="Calibri"/>
      <w:lang w:eastAsia="ar-SA"/>
    </w:rPr>
  </w:style>
  <w:style w:type="character" w:styleId="Refdecomentrio">
    <w:name w:val="annotation reference"/>
    <w:uiPriority w:val="99"/>
    <w:rsid w:val="002848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84847"/>
    <w:pPr>
      <w:widowControl w:val="0"/>
      <w:suppressAutoHyphens/>
    </w:pPr>
    <w:rPr>
      <w:rFonts w:ascii="Times New Roman" w:eastAsia="Lucida Sans Unicode" w:hAnsi="Times New Roman" w:cs="Times New Roman"/>
      <w:sz w:val="20"/>
    </w:rPr>
  </w:style>
  <w:style w:type="character" w:customStyle="1" w:styleId="TextodecomentrioChar">
    <w:name w:val="Texto de comentário Char"/>
    <w:link w:val="Textodecomentrio"/>
    <w:uiPriority w:val="99"/>
    <w:rsid w:val="00284847"/>
    <w:rPr>
      <w:rFonts w:eastAsia="Lucida Sans Unicode"/>
    </w:rPr>
  </w:style>
  <w:style w:type="character" w:customStyle="1" w:styleId="info1">
    <w:name w:val="info1"/>
    <w:rsid w:val="003B3AC9"/>
    <w:rPr>
      <w:color w:val="000000"/>
      <w:sz w:val="20"/>
      <w:szCs w:val="20"/>
    </w:rPr>
  </w:style>
  <w:style w:type="character" w:customStyle="1" w:styleId="Ttulo2Char">
    <w:name w:val="Título 2 Char"/>
    <w:link w:val="Ttulo2"/>
    <w:rsid w:val="003B3AC9"/>
    <w:rPr>
      <w:rFonts w:ascii="Arial" w:hAnsi="Arial" w:cs="Arial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rsid w:val="003B3AC9"/>
    <w:rPr>
      <w:b/>
      <w:bCs/>
      <w:sz w:val="22"/>
      <w:szCs w:val="22"/>
    </w:rPr>
  </w:style>
  <w:style w:type="character" w:customStyle="1" w:styleId="Ttulo8Char">
    <w:name w:val="Título 8 Char"/>
    <w:link w:val="Ttulo8"/>
    <w:rsid w:val="003B3AC9"/>
    <w:rPr>
      <w:i/>
      <w:iCs/>
      <w:sz w:val="24"/>
      <w:szCs w:val="24"/>
    </w:rPr>
  </w:style>
  <w:style w:type="character" w:customStyle="1" w:styleId="CabealhoChar">
    <w:name w:val="Cabeçalho Char"/>
    <w:link w:val="Cabealho"/>
    <w:uiPriority w:val="99"/>
    <w:rsid w:val="0008172F"/>
    <w:rPr>
      <w:rFonts w:ascii="Arial" w:hAnsi="Arial" w:cs="Arial"/>
      <w:sz w:val="24"/>
    </w:rPr>
  </w:style>
  <w:style w:type="character" w:customStyle="1" w:styleId="RodapChar">
    <w:name w:val="Rodapé Char"/>
    <w:link w:val="Rodap"/>
    <w:uiPriority w:val="99"/>
    <w:rsid w:val="0008172F"/>
    <w:rPr>
      <w:rFonts w:ascii="Arial" w:hAnsi="Arial" w:cs="Arial"/>
      <w:sz w:val="24"/>
    </w:rPr>
  </w:style>
  <w:style w:type="paragraph" w:styleId="PargrafodaLista">
    <w:name w:val="List Paragraph"/>
    <w:basedOn w:val="Normal"/>
    <w:uiPriority w:val="1"/>
    <w:qFormat/>
    <w:rsid w:val="001632E7"/>
    <w:pPr>
      <w:ind w:left="708"/>
    </w:pPr>
  </w:style>
  <w:style w:type="paragraph" w:customStyle="1" w:styleId="Default">
    <w:name w:val="Default"/>
    <w:rsid w:val="00506F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E5010"/>
    <w:rPr>
      <w:i/>
      <w:iCs/>
    </w:rPr>
  </w:style>
  <w:style w:type="paragraph" w:styleId="Textoembloco">
    <w:name w:val="Block Text"/>
    <w:basedOn w:val="Normal"/>
    <w:uiPriority w:val="99"/>
    <w:rsid w:val="00CC7551"/>
    <w:pPr>
      <w:autoSpaceDE w:val="0"/>
      <w:autoSpaceDN w:val="0"/>
      <w:ind w:left="3402" w:right="-374"/>
      <w:jc w:val="both"/>
    </w:pPr>
    <w:rPr>
      <w:szCs w:val="24"/>
    </w:rPr>
  </w:style>
  <w:style w:type="paragraph" w:styleId="Textodenotaderodap">
    <w:name w:val="footnote text"/>
    <w:basedOn w:val="Normal"/>
    <w:link w:val="TextodenotaderodapChar"/>
    <w:rsid w:val="009875A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875AA"/>
    <w:rPr>
      <w:rFonts w:ascii="Arial" w:hAnsi="Arial" w:cs="Arial"/>
    </w:rPr>
  </w:style>
  <w:style w:type="character" w:styleId="Refdenotaderodap">
    <w:name w:val="footnote reference"/>
    <w:basedOn w:val="Fontepargpadro"/>
    <w:rsid w:val="00987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4AE0-EC2E-4942-BBD7-ED2FD74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45/2008</vt:lpstr>
    </vt:vector>
  </TitlesOfParts>
  <Company>Pref. Mun. Nova Monte Verde-MT</Company>
  <LinksUpToDate>false</LinksUpToDate>
  <CharactersWithSpaces>1430</CharactersWithSpaces>
  <SharedDoc>false</SharedDoc>
  <HLinks>
    <vt:vector size="6" baseType="variant"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prefeitura@novamonteverde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45/2008</dc:title>
  <dc:creator>Estala</dc:creator>
  <cp:lastModifiedBy>Alice Bolduan do Nascimento</cp:lastModifiedBy>
  <cp:revision>2</cp:revision>
  <cp:lastPrinted>2021-04-17T20:41:00Z</cp:lastPrinted>
  <dcterms:created xsi:type="dcterms:W3CDTF">2021-05-27T12:25:00Z</dcterms:created>
  <dcterms:modified xsi:type="dcterms:W3CDTF">2021-05-27T12:25:00Z</dcterms:modified>
</cp:coreProperties>
</file>